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93" w:rsidRDefault="00E85D93" w:rsidP="00754B04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E85D93" w:rsidRDefault="00E85D93" w:rsidP="00754B04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E85D93" w:rsidRDefault="00E85D93" w:rsidP="00754B04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A74216">
        <w:rPr>
          <w:rFonts w:ascii="Times New Roman" w:hAnsi="Times New Roman"/>
          <w:sz w:val="28"/>
          <w:szCs w:val="28"/>
        </w:rPr>
        <w:t>О</w:t>
      </w:r>
    </w:p>
    <w:p w:rsidR="00E85D93" w:rsidRDefault="00E85D93" w:rsidP="00754B04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51F12" w:rsidRPr="00FE22B4" w:rsidRDefault="00375A29" w:rsidP="00754B04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51F12" w:rsidRPr="00FE22B4">
        <w:rPr>
          <w:rFonts w:ascii="Times New Roman" w:hAnsi="Times New Roman"/>
          <w:sz w:val="28"/>
          <w:szCs w:val="28"/>
        </w:rPr>
        <w:t>остановлением</w:t>
      </w:r>
      <w:r w:rsidR="00754B04">
        <w:rPr>
          <w:rFonts w:ascii="Times New Roman" w:hAnsi="Times New Roman"/>
          <w:sz w:val="28"/>
          <w:szCs w:val="28"/>
        </w:rPr>
        <w:t xml:space="preserve"> </w:t>
      </w:r>
      <w:r w:rsidR="00051F12" w:rsidRPr="00FE22B4">
        <w:rPr>
          <w:rFonts w:ascii="Times New Roman" w:hAnsi="Times New Roman"/>
          <w:sz w:val="28"/>
          <w:szCs w:val="28"/>
        </w:rPr>
        <w:t xml:space="preserve">Правительства </w:t>
      </w:r>
      <w:r w:rsidR="00E85D93">
        <w:rPr>
          <w:rFonts w:ascii="Times New Roman" w:hAnsi="Times New Roman"/>
          <w:sz w:val="28"/>
          <w:szCs w:val="28"/>
        </w:rPr>
        <w:t xml:space="preserve">Кировской </w:t>
      </w:r>
      <w:r w:rsidR="00051F12" w:rsidRPr="00FE22B4">
        <w:rPr>
          <w:rFonts w:ascii="Times New Roman" w:hAnsi="Times New Roman"/>
          <w:sz w:val="28"/>
          <w:szCs w:val="28"/>
        </w:rPr>
        <w:t>области</w:t>
      </w:r>
    </w:p>
    <w:p w:rsidR="00051F12" w:rsidRPr="00FE22B4" w:rsidRDefault="00780496" w:rsidP="00754B04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50120">
        <w:rPr>
          <w:rFonts w:ascii="Times New Roman" w:hAnsi="Times New Roman"/>
          <w:sz w:val="28"/>
          <w:szCs w:val="28"/>
        </w:rPr>
        <w:t xml:space="preserve">17.10.2018    </w:t>
      </w:r>
      <w:r>
        <w:rPr>
          <w:rFonts w:ascii="Times New Roman" w:hAnsi="Times New Roman"/>
          <w:sz w:val="28"/>
          <w:szCs w:val="28"/>
        </w:rPr>
        <w:t>№</w:t>
      </w:r>
      <w:r w:rsidR="00B50120">
        <w:rPr>
          <w:rFonts w:ascii="Times New Roman" w:hAnsi="Times New Roman"/>
          <w:sz w:val="28"/>
          <w:szCs w:val="28"/>
        </w:rPr>
        <w:t xml:space="preserve"> 490-П</w:t>
      </w:r>
      <w:bookmarkStart w:id="0" w:name="_GoBack"/>
      <w:bookmarkEnd w:id="0"/>
    </w:p>
    <w:p w:rsidR="00780496" w:rsidRDefault="00780496" w:rsidP="00755FDC">
      <w:pPr>
        <w:widowControl w:val="0"/>
        <w:autoSpaceDE w:val="0"/>
        <w:autoSpaceDN w:val="0"/>
        <w:adjustRightInd w:val="0"/>
        <w:spacing w:after="0" w:line="72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4216" w:rsidRDefault="00A74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  <w:r w:rsidR="00E156D4" w:rsidRPr="00E156D4">
        <w:rPr>
          <w:rFonts w:ascii="Times New Roman" w:hAnsi="Times New Roman"/>
          <w:b/>
          <w:sz w:val="28"/>
          <w:szCs w:val="28"/>
        </w:rPr>
        <w:t xml:space="preserve"> </w:t>
      </w:r>
    </w:p>
    <w:p w:rsidR="00E156D4" w:rsidRDefault="00E15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6D4">
        <w:rPr>
          <w:rFonts w:ascii="Times New Roman" w:hAnsi="Times New Roman"/>
          <w:b/>
          <w:sz w:val="28"/>
          <w:szCs w:val="28"/>
        </w:rPr>
        <w:t xml:space="preserve">о социальных выплатах в виде премий </w:t>
      </w:r>
      <w:r>
        <w:rPr>
          <w:rFonts w:ascii="Times New Roman" w:hAnsi="Times New Roman"/>
          <w:b/>
          <w:sz w:val="28"/>
          <w:szCs w:val="28"/>
        </w:rPr>
        <w:br/>
      </w:r>
      <w:r w:rsidRPr="00E156D4">
        <w:rPr>
          <w:rFonts w:ascii="Times New Roman" w:hAnsi="Times New Roman"/>
          <w:b/>
          <w:sz w:val="28"/>
          <w:szCs w:val="28"/>
        </w:rPr>
        <w:t xml:space="preserve">Правительства Кировской области для педагогических работников областных государственных и муниципальных образовательных организаций, подготовивших победителей и призеров </w:t>
      </w:r>
      <w:r>
        <w:rPr>
          <w:rFonts w:ascii="Times New Roman" w:hAnsi="Times New Roman"/>
          <w:b/>
          <w:sz w:val="28"/>
          <w:szCs w:val="28"/>
        </w:rPr>
        <w:br/>
      </w:r>
      <w:r w:rsidRPr="00E156D4">
        <w:rPr>
          <w:rFonts w:ascii="Times New Roman" w:hAnsi="Times New Roman"/>
          <w:b/>
          <w:sz w:val="28"/>
          <w:szCs w:val="28"/>
        </w:rPr>
        <w:t xml:space="preserve">заключительного этапа всероссийской олимпиады школьников </w:t>
      </w:r>
      <w:r>
        <w:rPr>
          <w:rFonts w:ascii="Times New Roman" w:hAnsi="Times New Roman"/>
          <w:b/>
          <w:sz w:val="28"/>
          <w:szCs w:val="28"/>
        </w:rPr>
        <w:br/>
      </w:r>
      <w:r w:rsidRPr="00E156D4">
        <w:rPr>
          <w:rFonts w:ascii="Times New Roman" w:hAnsi="Times New Roman"/>
          <w:b/>
          <w:sz w:val="28"/>
          <w:szCs w:val="28"/>
        </w:rPr>
        <w:t>и (или) международных олимпиад</w:t>
      </w:r>
    </w:p>
    <w:p w:rsidR="00BD35C7" w:rsidRDefault="00BD35C7" w:rsidP="00165753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0272" w:rsidRPr="00523A57" w:rsidRDefault="00B00272" w:rsidP="00523A57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A57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Pr="00523A57">
        <w:rPr>
          <w:rFonts w:ascii="Times New Roman" w:hAnsi="Times New Roman"/>
          <w:sz w:val="28"/>
          <w:szCs w:val="28"/>
        </w:rPr>
        <w:t>о социальных выплатах в виде премий Правительства Кировской области для педагогических работников областных государственных и муниципальных образовательных организаций, подготовивших победителей и призеров заключительного этапа всероссийской олимпиады школьников и (или) международных олимпиад (далее – Положение), устанавливает порядок и условия предоставления социальных выплат для педагогических работников областных государственных и муниципальных образовательных орга</w:t>
      </w:r>
      <w:r w:rsidR="0039437A">
        <w:rPr>
          <w:rFonts w:ascii="Times New Roman" w:hAnsi="Times New Roman"/>
          <w:sz w:val="28"/>
          <w:szCs w:val="28"/>
        </w:rPr>
        <w:t>низаций (далее – образовательная организация</w:t>
      </w:r>
      <w:r w:rsidRPr="00523A57">
        <w:rPr>
          <w:rFonts w:ascii="Times New Roman" w:hAnsi="Times New Roman"/>
          <w:sz w:val="28"/>
          <w:szCs w:val="28"/>
        </w:rPr>
        <w:t>), подготовивших обучающихся образовательных организаций, ставших победителями и призерами заключительного этапа всероссийской олимпиады школьников и (или) международных олимпиад (далее – олимпиады)</w:t>
      </w:r>
      <w:r w:rsidR="0063546A" w:rsidRPr="00523A57">
        <w:rPr>
          <w:rFonts w:ascii="Times New Roman" w:hAnsi="Times New Roman"/>
          <w:sz w:val="28"/>
          <w:szCs w:val="28"/>
        </w:rPr>
        <w:t>, в виде премий Правительства К</w:t>
      </w:r>
      <w:r w:rsidR="00902C77">
        <w:rPr>
          <w:rFonts w:ascii="Times New Roman" w:hAnsi="Times New Roman"/>
          <w:sz w:val="28"/>
          <w:szCs w:val="28"/>
        </w:rPr>
        <w:t>ировской области (далее – премия</w:t>
      </w:r>
      <w:r w:rsidR="0063546A" w:rsidRPr="00523A57">
        <w:rPr>
          <w:rFonts w:ascii="Times New Roman" w:hAnsi="Times New Roman"/>
          <w:sz w:val="28"/>
          <w:szCs w:val="28"/>
        </w:rPr>
        <w:t>).</w:t>
      </w:r>
    </w:p>
    <w:p w:rsidR="00EE77DB" w:rsidRPr="00523A57" w:rsidRDefault="000D364B" w:rsidP="00523A57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A57">
        <w:rPr>
          <w:rFonts w:ascii="Times New Roman" w:hAnsi="Times New Roman"/>
          <w:sz w:val="28"/>
          <w:szCs w:val="28"/>
        </w:rPr>
        <w:t>Премии предоставляются ежегодно педагогическим работникам образовательных организаций, подготовившим обучающихся образовательных организаций, ставших победителями и</w:t>
      </w:r>
      <w:r w:rsidR="003A781B" w:rsidRPr="00523A57">
        <w:rPr>
          <w:rFonts w:ascii="Times New Roman" w:hAnsi="Times New Roman"/>
          <w:sz w:val="28"/>
          <w:szCs w:val="28"/>
        </w:rPr>
        <w:t xml:space="preserve"> (или)</w:t>
      </w:r>
      <w:r w:rsidRPr="00523A57">
        <w:rPr>
          <w:rFonts w:ascii="Times New Roman" w:hAnsi="Times New Roman"/>
          <w:sz w:val="28"/>
          <w:szCs w:val="28"/>
        </w:rPr>
        <w:t xml:space="preserve"> призерами олимпиад </w:t>
      </w:r>
      <w:r w:rsidR="002B603A" w:rsidRPr="00523A57">
        <w:rPr>
          <w:rFonts w:ascii="Times New Roman" w:hAnsi="Times New Roman"/>
          <w:sz w:val="28"/>
          <w:szCs w:val="28"/>
        </w:rPr>
        <w:t xml:space="preserve">в текущем году </w:t>
      </w:r>
      <w:r w:rsidRPr="00523A57">
        <w:rPr>
          <w:rFonts w:ascii="Times New Roman" w:hAnsi="Times New Roman"/>
          <w:sz w:val="28"/>
          <w:szCs w:val="28"/>
        </w:rPr>
        <w:t>(далее – педагогически</w:t>
      </w:r>
      <w:r w:rsidR="00902C77">
        <w:rPr>
          <w:rFonts w:ascii="Times New Roman" w:hAnsi="Times New Roman"/>
          <w:sz w:val="28"/>
          <w:szCs w:val="28"/>
        </w:rPr>
        <w:t>й</w:t>
      </w:r>
      <w:r w:rsidRPr="00523A57">
        <w:rPr>
          <w:rFonts w:ascii="Times New Roman" w:hAnsi="Times New Roman"/>
          <w:sz w:val="28"/>
          <w:szCs w:val="28"/>
        </w:rPr>
        <w:t xml:space="preserve"> работник)</w:t>
      </w:r>
      <w:r w:rsidR="00902C77">
        <w:rPr>
          <w:rFonts w:ascii="Times New Roman" w:hAnsi="Times New Roman"/>
          <w:sz w:val="28"/>
          <w:szCs w:val="28"/>
        </w:rPr>
        <w:t>.</w:t>
      </w:r>
      <w:r w:rsidR="009F7FD4">
        <w:rPr>
          <w:rFonts w:ascii="Times New Roman" w:hAnsi="Times New Roman"/>
          <w:sz w:val="28"/>
          <w:szCs w:val="28"/>
        </w:rPr>
        <w:t xml:space="preserve"> У</w:t>
      </w:r>
      <w:r w:rsidRPr="00523A57">
        <w:rPr>
          <w:rFonts w:ascii="Times New Roman" w:hAnsi="Times New Roman"/>
          <w:sz w:val="28"/>
          <w:szCs w:val="28"/>
        </w:rPr>
        <w:t>слови</w:t>
      </w:r>
      <w:r w:rsidR="009F7FD4">
        <w:rPr>
          <w:rFonts w:ascii="Times New Roman" w:hAnsi="Times New Roman"/>
          <w:sz w:val="28"/>
          <w:szCs w:val="28"/>
        </w:rPr>
        <w:t>ем предоставления премии является</w:t>
      </w:r>
      <w:r w:rsidRPr="00523A57">
        <w:rPr>
          <w:rFonts w:ascii="Times New Roman" w:hAnsi="Times New Roman"/>
          <w:sz w:val="28"/>
          <w:szCs w:val="28"/>
        </w:rPr>
        <w:t xml:space="preserve"> указани</w:t>
      </w:r>
      <w:r w:rsidR="009F7FD4">
        <w:rPr>
          <w:rFonts w:ascii="Times New Roman" w:hAnsi="Times New Roman"/>
          <w:sz w:val="28"/>
          <w:szCs w:val="28"/>
        </w:rPr>
        <w:t>е</w:t>
      </w:r>
      <w:r w:rsidRPr="00523A57">
        <w:rPr>
          <w:rFonts w:ascii="Times New Roman" w:hAnsi="Times New Roman"/>
          <w:sz w:val="28"/>
          <w:szCs w:val="28"/>
        </w:rPr>
        <w:t xml:space="preserve"> педагогическ</w:t>
      </w:r>
      <w:r w:rsidR="009F7FD4">
        <w:rPr>
          <w:rFonts w:ascii="Times New Roman" w:hAnsi="Times New Roman"/>
          <w:sz w:val="28"/>
          <w:szCs w:val="28"/>
        </w:rPr>
        <w:t>ого работника</w:t>
      </w:r>
      <w:r w:rsidR="00A37190">
        <w:rPr>
          <w:rFonts w:ascii="Times New Roman" w:hAnsi="Times New Roman"/>
          <w:sz w:val="28"/>
          <w:szCs w:val="28"/>
        </w:rPr>
        <w:t xml:space="preserve">        </w:t>
      </w:r>
      <w:r w:rsidR="00EE77DB" w:rsidRPr="00523A57">
        <w:rPr>
          <w:rFonts w:ascii="Times New Roman" w:hAnsi="Times New Roman"/>
          <w:sz w:val="28"/>
          <w:szCs w:val="28"/>
        </w:rPr>
        <w:lastRenderedPageBreak/>
        <w:t>в</w:t>
      </w:r>
      <w:r w:rsidR="003F635A">
        <w:rPr>
          <w:rFonts w:ascii="Times New Roman" w:hAnsi="Times New Roman"/>
          <w:sz w:val="28"/>
          <w:szCs w:val="28"/>
        </w:rPr>
        <w:t xml:space="preserve"> </w:t>
      </w:r>
      <w:r w:rsidR="00EE77DB" w:rsidRPr="00523A57">
        <w:rPr>
          <w:rFonts w:ascii="Times New Roman" w:hAnsi="Times New Roman"/>
          <w:sz w:val="28"/>
          <w:szCs w:val="28"/>
        </w:rPr>
        <w:t>качестве наставник</w:t>
      </w:r>
      <w:r w:rsidRPr="00523A57">
        <w:rPr>
          <w:rFonts w:ascii="Times New Roman" w:hAnsi="Times New Roman"/>
          <w:sz w:val="28"/>
          <w:szCs w:val="28"/>
        </w:rPr>
        <w:t>а</w:t>
      </w:r>
      <w:r w:rsidR="00EE77DB" w:rsidRPr="00523A57">
        <w:rPr>
          <w:rFonts w:ascii="Times New Roman" w:hAnsi="Times New Roman"/>
          <w:sz w:val="28"/>
          <w:szCs w:val="28"/>
        </w:rPr>
        <w:t xml:space="preserve"> или учител</w:t>
      </w:r>
      <w:r w:rsidRPr="00523A57">
        <w:rPr>
          <w:rFonts w:ascii="Times New Roman" w:hAnsi="Times New Roman"/>
          <w:sz w:val="28"/>
          <w:szCs w:val="28"/>
        </w:rPr>
        <w:t>я</w:t>
      </w:r>
      <w:r w:rsidR="00EE77DB" w:rsidRPr="00523A57">
        <w:rPr>
          <w:rFonts w:ascii="Times New Roman" w:hAnsi="Times New Roman"/>
          <w:sz w:val="28"/>
          <w:szCs w:val="28"/>
        </w:rPr>
        <w:t xml:space="preserve"> в</w:t>
      </w:r>
      <w:r w:rsidR="00CB6A27">
        <w:rPr>
          <w:rFonts w:ascii="Times New Roman" w:hAnsi="Times New Roman"/>
          <w:sz w:val="28"/>
          <w:szCs w:val="28"/>
        </w:rPr>
        <w:t xml:space="preserve"> </w:t>
      </w:r>
      <w:r w:rsidR="00EE77DB" w:rsidRPr="00523A57">
        <w:rPr>
          <w:rFonts w:ascii="Times New Roman" w:hAnsi="Times New Roman"/>
          <w:sz w:val="28"/>
          <w:szCs w:val="28"/>
        </w:rPr>
        <w:t>анкете обучающегося, ставшего победителем и (или) при</w:t>
      </w:r>
      <w:r w:rsidR="00BD203B">
        <w:rPr>
          <w:rFonts w:ascii="Times New Roman" w:hAnsi="Times New Roman"/>
          <w:sz w:val="28"/>
          <w:szCs w:val="28"/>
        </w:rPr>
        <w:t xml:space="preserve">зером олимпиад </w:t>
      </w:r>
      <w:r w:rsidR="0037066F" w:rsidRPr="00523A57">
        <w:rPr>
          <w:rFonts w:ascii="Times New Roman" w:hAnsi="Times New Roman"/>
          <w:sz w:val="28"/>
          <w:szCs w:val="28"/>
        </w:rPr>
        <w:t>(далее – анкета)</w:t>
      </w:r>
      <w:r w:rsidR="00EE77DB" w:rsidRPr="00523A57">
        <w:rPr>
          <w:rFonts w:ascii="Times New Roman" w:hAnsi="Times New Roman"/>
          <w:sz w:val="28"/>
          <w:szCs w:val="28"/>
        </w:rPr>
        <w:t>.</w:t>
      </w:r>
    </w:p>
    <w:p w:rsidR="00EE77DB" w:rsidRPr="00A84C93" w:rsidRDefault="00FE1A9B" w:rsidP="00523A57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B8D">
        <w:rPr>
          <w:rFonts w:ascii="Times New Roman" w:hAnsi="Times New Roman"/>
          <w:sz w:val="28"/>
          <w:szCs w:val="28"/>
        </w:rPr>
        <w:t>При наличии у п</w:t>
      </w:r>
      <w:r w:rsidR="00EE77DB" w:rsidRPr="003D7B8D">
        <w:rPr>
          <w:rFonts w:ascii="Times New Roman" w:hAnsi="Times New Roman"/>
          <w:sz w:val="28"/>
          <w:szCs w:val="28"/>
        </w:rPr>
        <w:t>едагогическ</w:t>
      </w:r>
      <w:r w:rsidRPr="003D7B8D">
        <w:rPr>
          <w:rFonts w:ascii="Times New Roman" w:hAnsi="Times New Roman"/>
          <w:sz w:val="28"/>
          <w:szCs w:val="28"/>
        </w:rPr>
        <w:t>ого</w:t>
      </w:r>
      <w:r w:rsidR="00EE77DB" w:rsidRPr="003D7B8D">
        <w:rPr>
          <w:rFonts w:ascii="Times New Roman" w:hAnsi="Times New Roman"/>
          <w:sz w:val="28"/>
          <w:szCs w:val="28"/>
        </w:rPr>
        <w:t xml:space="preserve"> работник</w:t>
      </w:r>
      <w:r w:rsidRPr="003D7B8D">
        <w:rPr>
          <w:rFonts w:ascii="Times New Roman" w:hAnsi="Times New Roman"/>
          <w:sz w:val="28"/>
          <w:szCs w:val="28"/>
        </w:rPr>
        <w:t>а одновременно нескольких оснований</w:t>
      </w:r>
      <w:r w:rsidRPr="00A84C93">
        <w:rPr>
          <w:rFonts w:ascii="Times New Roman" w:hAnsi="Times New Roman"/>
          <w:sz w:val="28"/>
          <w:szCs w:val="28"/>
        </w:rPr>
        <w:t xml:space="preserve"> </w:t>
      </w:r>
      <w:r w:rsidR="003D7B8D">
        <w:rPr>
          <w:rFonts w:ascii="Times New Roman" w:hAnsi="Times New Roman"/>
          <w:sz w:val="28"/>
          <w:szCs w:val="28"/>
        </w:rPr>
        <w:t xml:space="preserve">для получения премии </w:t>
      </w:r>
      <w:r w:rsidRPr="00A84C93">
        <w:rPr>
          <w:rFonts w:ascii="Times New Roman" w:hAnsi="Times New Roman"/>
          <w:sz w:val="28"/>
          <w:szCs w:val="28"/>
        </w:rPr>
        <w:t>педагогический работник имеет право на</w:t>
      </w:r>
      <w:r w:rsidR="001E322F">
        <w:rPr>
          <w:rFonts w:ascii="Times New Roman" w:hAnsi="Times New Roman"/>
          <w:sz w:val="28"/>
          <w:szCs w:val="28"/>
        </w:rPr>
        <w:t xml:space="preserve"> получение </w:t>
      </w:r>
      <w:r w:rsidR="00EE77DB" w:rsidRPr="00A84C93">
        <w:rPr>
          <w:rFonts w:ascii="Times New Roman" w:hAnsi="Times New Roman"/>
          <w:sz w:val="28"/>
          <w:szCs w:val="28"/>
        </w:rPr>
        <w:t xml:space="preserve">премии </w:t>
      </w:r>
      <w:r w:rsidRPr="00A84C93">
        <w:rPr>
          <w:rFonts w:ascii="Times New Roman" w:hAnsi="Times New Roman"/>
          <w:sz w:val="28"/>
          <w:szCs w:val="28"/>
        </w:rPr>
        <w:t>по одной из</w:t>
      </w:r>
      <w:r w:rsidR="0037066F" w:rsidRPr="00A84C93">
        <w:rPr>
          <w:rFonts w:ascii="Times New Roman" w:hAnsi="Times New Roman"/>
          <w:sz w:val="28"/>
          <w:szCs w:val="28"/>
        </w:rPr>
        <w:t xml:space="preserve"> номинаци</w:t>
      </w:r>
      <w:r w:rsidRPr="00A84C93">
        <w:rPr>
          <w:rFonts w:ascii="Times New Roman" w:hAnsi="Times New Roman"/>
          <w:sz w:val="28"/>
          <w:szCs w:val="28"/>
        </w:rPr>
        <w:t>й по его выбору.</w:t>
      </w:r>
    </w:p>
    <w:p w:rsidR="007C44FF" w:rsidRPr="00523A57" w:rsidRDefault="00EF1513" w:rsidP="00523A57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9B">
        <w:rPr>
          <w:rFonts w:ascii="Times New Roman" w:hAnsi="Times New Roman" w:cs="Times New Roman"/>
          <w:sz w:val="28"/>
          <w:szCs w:val="28"/>
        </w:rPr>
        <w:t>Педагогический работник в срок до 15 сентября текущего года с целью получения премии представляет в</w:t>
      </w:r>
      <w:r w:rsidR="001B09D7" w:rsidRPr="00FE1A9B">
        <w:rPr>
          <w:rFonts w:ascii="Times New Roman" w:hAnsi="Times New Roman" w:cs="Times New Roman"/>
          <w:sz w:val="28"/>
          <w:szCs w:val="28"/>
        </w:rPr>
        <w:t xml:space="preserve"> областную государственную образовательную организацию, уполномоченную министерством образования Кировской области на прием документов от педагогических работников для предоставления преми</w:t>
      </w:r>
      <w:r w:rsidR="00DF6A21" w:rsidRPr="00FE1A9B">
        <w:rPr>
          <w:rFonts w:ascii="Times New Roman" w:hAnsi="Times New Roman" w:cs="Times New Roman"/>
          <w:sz w:val="28"/>
          <w:szCs w:val="28"/>
        </w:rPr>
        <w:t>й</w:t>
      </w:r>
      <w:r w:rsidR="001B09D7" w:rsidRPr="00FE1A9B">
        <w:rPr>
          <w:rFonts w:ascii="Times New Roman" w:hAnsi="Times New Roman" w:cs="Times New Roman"/>
          <w:sz w:val="28"/>
          <w:szCs w:val="28"/>
        </w:rPr>
        <w:t xml:space="preserve"> (далее – уполномоченная организация)</w:t>
      </w:r>
      <w:r w:rsidRPr="00FE1A9B">
        <w:rPr>
          <w:rFonts w:ascii="Times New Roman" w:hAnsi="Times New Roman" w:cs="Times New Roman"/>
          <w:sz w:val="28"/>
          <w:szCs w:val="28"/>
        </w:rPr>
        <w:t>,</w:t>
      </w:r>
      <w:r w:rsidR="001B09D7" w:rsidRPr="00FE1A9B">
        <w:rPr>
          <w:rFonts w:ascii="Times New Roman" w:hAnsi="Times New Roman" w:cs="Times New Roman"/>
          <w:sz w:val="28"/>
          <w:szCs w:val="28"/>
        </w:rPr>
        <w:t xml:space="preserve"> </w:t>
      </w:r>
      <w:r w:rsidR="007C44FF" w:rsidRPr="00FE1A9B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793AF0" w:rsidRPr="00523A57" w:rsidRDefault="005F22D3" w:rsidP="00523A57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A57">
        <w:rPr>
          <w:rFonts w:ascii="Times New Roman" w:hAnsi="Times New Roman"/>
          <w:sz w:val="28"/>
          <w:szCs w:val="28"/>
        </w:rPr>
        <w:t>з</w:t>
      </w:r>
      <w:r w:rsidR="00147113" w:rsidRPr="00523A57">
        <w:rPr>
          <w:rFonts w:ascii="Times New Roman" w:hAnsi="Times New Roman"/>
          <w:sz w:val="28"/>
          <w:szCs w:val="28"/>
        </w:rPr>
        <w:t>аявление на предоставление премии</w:t>
      </w:r>
      <w:r w:rsidRPr="00523A57">
        <w:rPr>
          <w:rFonts w:ascii="Times New Roman" w:hAnsi="Times New Roman"/>
          <w:sz w:val="28"/>
          <w:szCs w:val="28"/>
        </w:rPr>
        <w:t>;</w:t>
      </w:r>
    </w:p>
    <w:p w:rsidR="005F22D3" w:rsidRDefault="005F22D3" w:rsidP="00523A57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A57">
        <w:rPr>
          <w:rFonts w:ascii="Times New Roman" w:hAnsi="Times New Roman"/>
          <w:sz w:val="28"/>
          <w:szCs w:val="28"/>
        </w:rPr>
        <w:t>ходатайство образовательно</w:t>
      </w:r>
      <w:r w:rsidR="00484A57">
        <w:rPr>
          <w:rFonts w:ascii="Times New Roman" w:hAnsi="Times New Roman"/>
          <w:sz w:val="28"/>
          <w:szCs w:val="28"/>
        </w:rPr>
        <w:t>й</w:t>
      </w:r>
      <w:r w:rsidRPr="00523A57">
        <w:rPr>
          <w:rFonts w:ascii="Times New Roman" w:hAnsi="Times New Roman"/>
          <w:sz w:val="28"/>
          <w:szCs w:val="28"/>
        </w:rPr>
        <w:t xml:space="preserve"> организации, в которой обучаются ставшие победителями и (или) призерами олимпиад обучающиеся;</w:t>
      </w:r>
    </w:p>
    <w:p w:rsidR="00D01AAD" w:rsidRPr="00523A57" w:rsidRDefault="00EC235E" w:rsidP="00D01AAD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обработку</w:t>
      </w:r>
      <w:r w:rsidR="00D01AAD" w:rsidRPr="00523A57">
        <w:rPr>
          <w:rFonts w:ascii="Times New Roman" w:hAnsi="Times New Roman"/>
          <w:sz w:val="28"/>
          <w:szCs w:val="28"/>
        </w:rPr>
        <w:t xml:space="preserve"> персональных данных;</w:t>
      </w:r>
    </w:p>
    <w:p w:rsidR="00D01AAD" w:rsidRPr="00523A57" w:rsidRDefault="00D01AAD" w:rsidP="00D01AAD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A57">
        <w:rPr>
          <w:rFonts w:ascii="Times New Roman" w:hAnsi="Times New Roman"/>
          <w:sz w:val="28"/>
          <w:szCs w:val="28"/>
        </w:rPr>
        <w:t>анкет</w:t>
      </w:r>
      <w:r>
        <w:rPr>
          <w:rFonts w:ascii="Times New Roman" w:hAnsi="Times New Roman"/>
          <w:sz w:val="28"/>
          <w:szCs w:val="28"/>
        </w:rPr>
        <w:t>у</w:t>
      </w:r>
      <w:r w:rsidRPr="00523A57">
        <w:rPr>
          <w:rFonts w:ascii="Times New Roman" w:hAnsi="Times New Roman"/>
          <w:sz w:val="28"/>
          <w:szCs w:val="28"/>
        </w:rPr>
        <w:t>;</w:t>
      </w:r>
    </w:p>
    <w:p w:rsidR="00CD1EC3" w:rsidRPr="00523A57" w:rsidRDefault="00CD1EC3" w:rsidP="00523A57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A57">
        <w:rPr>
          <w:rFonts w:ascii="Times New Roman" w:hAnsi="Times New Roman"/>
          <w:sz w:val="28"/>
          <w:szCs w:val="28"/>
        </w:rPr>
        <w:t>копи</w:t>
      </w:r>
      <w:r w:rsidR="00C94D85">
        <w:rPr>
          <w:rFonts w:ascii="Times New Roman" w:hAnsi="Times New Roman"/>
          <w:sz w:val="28"/>
          <w:szCs w:val="28"/>
        </w:rPr>
        <w:t>ю</w:t>
      </w:r>
      <w:r w:rsidRPr="00523A57">
        <w:rPr>
          <w:rFonts w:ascii="Times New Roman" w:hAnsi="Times New Roman"/>
          <w:sz w:val="28"/>
          <w:szCs w:val="28"/>
        </w:rPr>
        <w:t xml:space="preserve"> трудовой книжки (копи</w:t>
      </w:r>
      <w:r w:rsidR="00AE4687">
        <w:rPr>
          <w:rFonts w:ascii="Times New Roman" w:hAnsi="Times New Roman"/>
          <w:sz w:val="28"/>
          <w:szCs w:val="28"/>
        </w:rPr>
        <w:t>ю</w:t>
      </w:r>
      <w:r w:rsidRPr="00523A57">
        <w:rPr>
          <w:rFonts w:ascii="Times New Roman" w:hAnsi="Times New Roman"/>
          <w:sz w:val="28"/>
          <w:szCs w:val="28"/>
        </w:rPr>
        <w:t xml:space="preserve"> трудового договора, копи</w:t>
      </w:r>
      <w:r w:rsidR="00AE4687">
        <w:rPr>
          <w:rFonts w:ascii="Times New Roman" w:hAnsi="Times New Roman"/>
          <w:sz w:val="28"/>
          <w:szCs w:val="28"/>
        </w:rPr>
        <w:t>ю</w:t>
      </w:r>
      <w:r w:rsidRPr="00523A57">
        <w:rPr>
          <w:rFonts w:ascii="Times New Roman" w:hAnsi="Times New Roman"/>
          <w:sz w:val="28"/>
          <w:szCs w:val="28"/>
        </w:rPr>
        <w:t xml:space="preserve"> дополнительного соглашения к трудовому договору или иного документа, подтверждающего осуществление педагогической деятельности, для</w:t>
      </w:r>
      <w:r w:rsidR="00BB6ABD">
        <w:rPr>
          <w:rFonts w:ascii="Times New Roman" w:hAnsi="Times New Roman"/>
          <w:sz w:val="28"/>
          <w:szCs w:val="28"/>
        </w:rPr>
        <w:t> </w:t>
      </w:r>
      <w:r w:rsidRPr="00523A57">
        <w:rPr>
          <w:rFonts w:ascii="Times New Roman" w:hAnsi="Times New Roman"/>
          <w:sz w:val="28"/>
          <w:szCs w:val="28"/>
        </w:rPr>
        <w:t>работающих в образовательных организациях по совместительству или на</w:t>
      </w:r>
      <w:r w:rsidR="00BB6ABD">
        <w:rPr>
          <w:rFonts w:ascii="Times New Roman" w:hAnsi="Times New Roman"/>
          <w:sz w:val="28"/>
          <w:szCs w:val="28"/>
        </w:rPr>
        <w:t> </w:t>
      </w:r>
      <w:r w:rsidRPr="00523A57">
        <w:rPr>
          <w:rFonts w:ascii="Times New Roman" w:hAnsi="Times New Roman"/>
          <w:sz w:val="28"/>
          <w:szCs w:val="28"/>
        </w:rPr>
        <w:t>условиях совмещения);</w:t>
      </w:r>
    </w:p>
    <w:p w:rsidR="00CD1EC3" w:rsidRPr="00523A57" w:rsidRDefault="00CD1EC3" w:rsidP="00523A57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A57">
        <w:rPr>
          <w:rFonts w:ascii="Times New Roman" w:hAnsi="Times New Roman"/>
          <w:sz w:val="28"/>
          <w:szCs w:val="28"/>
        </w:rPr>
        <w:t>копи</w:t>
      </w:r>
      <w:r w:rsidR="00C94D85">
        <w:rPr>
          <w:rFonts w:ascii="Times New Roman" w:hAnsi="Times New Roman"/>
          <w:sz w:val="28"/>
          <w:szCs w:val="28"/>
        </w:rPr>
        <w:t>ю</w:t>
      </w:r>
      <w:r w:rsidRPr="00523A57">
        <w:rPr>
          <w:rFonts w:ascii="Times New Roman" w:hAnsi="Times New Roman"/>
          <w:sz w:val="28"/>
          <w:szCs w:val="28"/>
        </w:rPr>
        <w:t xml:space="preserve"> паспорта;</w:t>
      </w:r>
    </w:p>
    <w:p w:rsidR="00CD1EC3" w:rsidRPr="00523A57" w:rsidRDefault="00CD1EC3" w:rsidP="00523A57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A57">
        <w:rPr>
          <w:rFonts w:ascii="Times New Roman" w:hAnsi="Times New Roman"/>
          <w:sz w:val="28"/>
          <w:szCs w:val="28"/>
        </w:rPr>
        <w:t>копи</w:t>
      </w:r>
      <w:r w:rsidR="00C94D85">
        <w:rPr>
          <w:rFonts w:ascii="Times New Roman" w:hAnsi="Times New Roman"/>
          <w:sz w:val="28"/>
          <w:szCs w:val="28"/>
        </w:rPr>
        <w:t>ю</w:t>
      </w:r>
      <w:r w:rsidRPr="00523A57">
        <w:rPr>
          <w:rFonts w:ascii="Times New Roman" w:hAnsi="Times New Roman"/>
          <w:sz w:val="28"/>
          <w:szCs w:val="28"/>
        </w:rPr>
        <w:t xml:space="preserve"> страхового свидетельства государственного пенсионного страхования;</w:t>
      </w:r>
    </w:p>
    <w:p w:rsidR="00CD1EC3" w:rsidRDefault="00CD1EC3" w:rsidP="00523A57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A57">
        <w:rPr>
          <w:rFonts w:ascii="Times New Roman" w:hAnsi="Times New Roman"/>
          <w:sz w:val="28"/>
          <w:szCs w:val="28"/>
        </w:rPr>
        <w:t>копи</w:t>
      </w:r>
      <w:r w:rsidR="00C94D85">
        <w:rPr>
          <w:rFonts w:ascii="Times New Roman" w:hAnsi="Times New Roman"/>
          <w:sz w:val="28"/>
          <w:szCs w:val="28"/>
        </w:rPr>
        <w:t>ю</w:t>
      </w:r>
      <w:r w:rsidRPr="00523A57">
        <w:rPr>
          <w:rFonts w:ascii="Times New Roman" w:hAnsi="Times New Roman"/>
          <w:sz w:val="28"/>
          <w:szCs w:val="28"/>
        </w:rPr>
        <w:t xml:space="preserve"> свидетельства о постановке на учет физического лица в</w:t>
      </w:r>
      <w:r w:rsidR="00BB6ABD">
        <w:rPr>
          <w:rFonts w:ascii="Times New Roman" w:hAnsi="Times New Roman"/>
          <w:sz w:val="28"/>
          <w:szCs w:val="28"/>
        </w:rPr>
        <w:t> </w:t>
      </w:r>
      <w:r w:rsidRPr="00523A57">
        <w:rPr>
          <w:rFonts w:ascii="Times New Roman" w:hAnsi="Times New Roman"/>
          <w:sz w:val="28"/>
          <w:szCs w:val="28"/>
        </w:rPr>
        <w:t>налог</w:t>
      </w:r>
      <w:r w:rsidR="00A742D6">
        <w:rPr>
          <w:rFonts w:ascii="Times New Roman" w:hAnsi="Times New Roman"/>
          <w:sz w:val="28"/>
          <w:szCs w:val="28"/>
        </w:rPr>
        <w:t>овом органе.</w:t>
      </w:r>
    </w:p>
    <w:p w:rsidR="00BA58A4" w:rsidRDefault="00BA58A4" w:rsidP="00471A3C">
      <w:pPr>
        <w:pStyle w:val="ConsPlusNormal"/>
        <w:widowControl/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C93">
        <w:rPr>
          <w:rFonts w:ascii="Times New Roman" w:hAnsi="Times New Roman" w:cs="Times New Roman"/>
          <w:sz w:val="28"/>
          <w:szCs w:val="28"/>
        </w:rPr>
        <w:t>Формы документов</w:t>
      </w:r>
      <w:r w:rsidR="001E322F">
        <w:rPr>
          <w:rFonts w:ascii="Times New Roman" w:hAnsi="Times New Roman" w:cs="Times New Roman"/>
          <w:sz w:val="28"/>
          <w:szCs w:val="28"/>
        </w:rPr>
        <w:t>, указанных</w:t>
      </w:r>
      <w:r w:rsidR="00471A3C" w:rsidRPr="00A84C93">
        <w:rPr>
          <w:rFonts w:ascii="Times New Roman" w:hAnsi="Times New Roman" w:cs="Times New Roman"/>
          <w:sz w:val="28"/>
          <w:szCs w:val="28"/>
        </w:rPr>
        <w:t xml:space="preserve"> в абзацах </w:t>
      </w:r>
      <w:r w:rsidR="00A84C93" w:rsidRPr="00A84C93">
        <w:rPr>
          <w:rFonts w:ascii="Times New Roman" w:hAnsi="Times New Roman" w:cs="Times New Roman"/>
          <w:sz w:val="28"/>
          <w:szCs w:val="28"/>
        </w:rPr>
        <w:t>втором – пятом</w:t>
      </w:r>
      <w:r w:rsidR="001E322F">
        <w:rPr>
          <w:rFonts w:ascii="Times New Roman" w:hAnsi="Times New Roman" w:cs="Times New Roman"/>
          <w:sz w:val="28"/>
          <w:szCs w:val="28"/>
        </w:rPr>
        <w:t xml:space="preserve"> пункта 4 настоящего Положения</w:t>
      </w:r>
      <w:r w:rsidR="00A84C93" w:rsidRPr="00A84C93">
        <w:rPr>
          <w:rFonts w:ascii="Times New Roman" w:hAnsi="Times New Roman" w:cs="Times New Roman"/>
          <w:sz w:val="28"/>
          <w:szCs w:val="28"/>
        </w:rPr>
        <w:t>,</w:t>
      </w:r>
      <w:r w:rsidRPr="00A84C93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471A3C" w:rsidRPr="00A84C93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Pr="00A84C93">
        <w:rPr>
          <w:rFonts w:ascii="Times New Roman" w:hAnsi="Times New Roman" w:cs="Times New Roman"/>
          <w:sz w:val="28"/>
          <w:szCs w:val="28"/>
        </w:rPr>
        <w:t>министерств</w:t>
      </w:r>
      <w:r w:rsidR="00471A3C" w:rsidRPr="00A84C93">
        <w:rPr>
          <w:rFonts w:ascii="Times New Roman" w:hAnsi="Times New Roman" w:cs="Times New Roman"/>
          <w:sz w:val="28"/>
          <w:szCs w:val="28"/>
        </w:rPr>
        <w:t>а</w:t>
      </w:r>
      <w:r w:rsidRPr="00A84C93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 (далее – министерство).</w:t>
      </w:r>
    </w:p>
    <w:p w:rsidR="002B5346" w:rsidRDefault="00F76D44" w:rsidP="00523A57">
      <w:pPr>
        <w:pStyle w:val="ConsPlusNormal"/>
        <w:widowControl/>
        <w:numPr>
          <w:ilvl w:val="0"/>
          <w:numId w:val="10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57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редставленные педагогическими работниками, </w:t>
      </w:r>
      <w:r w:rsidR="00292F97" w:rsidRPr="00523A57">
        <w:rPr>
          <w:rFonts w:ascii="Times New Roman" w:hAnsi="Times New Roman" w:cs="Times New Roman"/>
          <w:sz w:val="28"/>
          <w:szCs w:val="28"/>
        </w:rPr>
        <w:t>в</w:t>
      </w:r>
      <w:r w:rsidR="00BB6ABD">
        <w:rPr>
          <w:rFonts w:ascii="Times New Roman" w:hAnsi="Times New Roman" w:cs="Times New Roman"/>
          <w:sz w:val="28"/>
          <w:szCs w:val="28"/>
        </w:rPr>
        <w:t> </w:t>
      </w:r>
      <w:r w:rsidR="00292F97" w:rsidRPr="00523A57">
        <w:rPr>
          <w:rFonts w:ascii="Times New Roman" w:hAnsi="Times New Roman" w:cs="Times New Roman"/>
          <w:sz w:val="28"/>
          <w:szCs w:val="28"/>
        </w:rPr>
        <w:t xml:space="preserve">течение трех рабочих дней </w:t>
      </w:r>
      <w:r w:rsidRPr="00523A57">
        <w:rPr>
          <w:rFonts w:ascii="Times New Roman" w:hAnsi="Times New Roman" w:cs="Times New Roman"/>
          <w:sz w:val="28"/>
          <w:szCs w:val="28"/>
        </w:rPr>
        <w:t>после даты окончания приема документов, указанной в пункте 4 настоящего П</w:t>
      </w:r>
      <w:r w:rsidR="00023855" w:rsidRPr="00523A57">
        <w:rPr>
          <w:rFonts w:ascii="Times New Roman" w:hAnsi="Times New Roman" w:cs="Times New Roman"/>
          <w:sz w:val="28"/>
          <w:szCs w:val="28"/>
        </w:rPr>
        <w:t>оложения</w:t>
      </w:r>
      <w:r w:rsidRPr="00523A57">
        <w:rPr>
          <w:rFonts w:ascii="Times New Roman" w:hAnsi="Times New Roman" w:cs="Times New Roman"/>
          <w:sz w:val="28"/>
          <w:szCs w:val="28"/>
        </w:rPr>
        <w:t>,</w:t>
      </w:r>
      <w:r w:rsidR="00292F97" w:rsidRPr="00523A57">
        <w:rPr>
          <w:rFonts w:ascii="Times New Roman" w:hAnsi="Times New Roman" w:cs="Times New Roman"/>
          <w:sz w:val="28"/>
          <w:szCs w:val="28"/>
        </w:rPr>
        <w:t xml:space="preserve"> </w:t>
      </w:r>
      <w:r w:rsidRPr="00523A57">
        <w:rPr>
          <w:rFonts w:ascii="Times New Roman" w:hAnsi="Times New Roman" w:cs="Times New Roman"/>
          <w:sz w:val="28"/>
          <w:szCs w:val="28"/>
        </w:rPr>
        <w:t>уполномоченная организация направляет</w:t>
      </w:r>
      <w:r w:rsidR="00292F97" w:rsidRPr="00523A57">
        <w:rPr>
          <w:rFonts w:ascii="Times New Roman" w:hAnsi="Times New Roman" w:cs="Times New Roman"/>
          <w:sz w:val="28"/>
          <w:szCs w:val="28"/>
        </w:rPr>
        <w:t xml:space="preserve"> в комиссию по отбору кандидатов для предоставления социальных выплат в виде премий Правительства Кировской области, созданную министерством (далее – комиссия)</w:t>
      </w:r>
      <w:r w:rsidR="003F635A">
        <w:rPr>
          <w:rFonts w:ascii="Times New Roman" w:hAnsi="Times New Roman" w:cs="Times New Roman"/>
          <w:sz w:val="28"/>
          <w:szCs w:val="28"/>
        </w:rPr>
        <w:t xml:space="preserve"> </w:t>
      </w:r>
      <w:r w:rsidRPr="00523A57">
        <w:rPr>
          <w:rFonts w:ascii="Times New Roman" w:hAnsi="Times New Roman" w:cs="Times New Roman"/>
          <w:sz w:val="28"/>
          <w:szCs w:val="28"/>
        </w:rPr>
        <w:t>для отбор</w:t>
      </w:r>
      <w:r w:rsidR="00E55AEB">
        <w:rPr>
          <w:rFonts w:ascii="Times New Roman" w:hAnsi="Times New Roman" w:cs="Times New Roman"/>
          <w:sz w:val="28"/>
          <w:szCs w:val="28"/>
        </w:rPr>
        <w:t>а</w:t>
      </w:r>
      <w:r w:rsidRPr="00523A57">
        <w:rPr>
          <w:rFonts w:ascii="Times New Roman" w:hAnsi="Times New Roman" w:cs="Times New Roman"/>
          <w:sz w:val="28"/>
          <w:szCs w:val="28"/>
        </w:rPr>
        <w:t xml:space="preserve"> кандидатов для предоставления премий и </w:t>
      </w:r>
      <w:r w:rsidR="00E55AEB">
        <w:rPr>
          <w:rFonts w:ascii="Times New Roman" w:hAnsi="Times New Roman" w:cs="Times New Roman"/>
          <w:sz w:val="28"/>
          <w:szCs w:val="28"/>
        </w:rPr>
        <w:t>опреде</w:t>
      </w:r>
      <w:r w:rsidR="009970D0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523A57">
        <w:rPr>
          <w:rFonts w:ascii="Times New Roman" w:hAnsi="Times New Roman" w:cs="Times New Roman"/>
          <w:sz w:val="28"/>
          <w:szCs w:val="28"/>
        </w:rPr>
        <w:t>размера премий.</w:t>
      </w:r>
    </w:p>
    <w:p w:rsidR="00867F64" w:rsidRDefault="00DA68BB" w:rsidP="00DA68BB">
      <w:pPr>
        <w:pStyle w:val="ConsPlusNormal"/>
        <w:widowControl/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боты комиссии утверждается</w:t>
      </w:r>
      <w:r w:rsidR="00867F64">
        <w:rPr>
          <w:rFonts w:ascii="Times New Roman" w:hAnsi="Times New Roman" w:cs="Times New Roman"/>
          <w:sz w:val="28"/>
          <w:szCs w:val="28"/>
        </w:rPr>
        <w:t xml:space="preserve"> правовым актом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867F64">
        <w:rPr>
          <w:rFonts w:ascii="Times New Roman" w:hAnsi="Times New Roman" w:cs="Times New Roman"/>
          <w:sz w:val="28"/>
          <w:szCs w:val="28"/>
        </w:rPr>
        <w:t>а.</w:t>
      </w:r>
    </w:p>
    <w:p w:rsidR="00292F97" w:rsidRPr="00523A57" w:rsidRDefault="004F675D" w:rsidP="00523A57">
      <w:pPr>
        <w:pStyle w:val="ConsPlusNormal"/>
        <w:widowControl/>
        <w:numPr>
          <w:ilvl w:val="0"/>
          <w:numId w:val="10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течение 7</w:t>
      </w:r>
      <w:r w:rsidR="00F73A88" w:rsidRPr="00523A57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документов:</w:t>
      </w:r>
    </w:p>
    <w:p w:rsidR="00F73A88" w:rsidRPr="00523A57" w:rsidRDefault="00CE6442" w:rsidP="00523A57">
      <w:pPr>
        <w:pStyle w:val="ConsPlusNormal"/>
        <w:widowControl/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57">
        <w:rPr>
          <w:rFonts w:ascii="Times New Roman" w:hAnsi="Times New Roman" w:cs="Times New Roman"/>
          <w:sz w:val="28"/>
          <w:szCs w:val="28"/>
        </w:rPr>
        <w:t>р</w:t>
      </w:r>
      <w:r w:rsidR="00F73A88" w:rsidRPr="00523A57">
        <w:rPr>
          <w:rFonts w:ascii="Times New Roman" w:hAnsi="Times New Roman" w:cs="Times New Roman"/>
          <w:sz w:val="28"/>
          <w:szCs w:val="28"/>
        </w:rPr>
        <w:t>ассматривает документы, указанные в пункте 4 настоящего По</w:t>
      </w:r>
      <w:r w:rsidR="00023855" w:rsidRPr="00523A57">
        <w:rPr>
          <w:rFonts w:ascii="Times New Roman" w:hAnsi="Times New Roman" w:cs="Times New Roman"/>
          <w:sz w:val="28"/>
          <w:szCs w:val="28"/>
        </w:rPr>
        <w:t>ложения</w:t>
      </w:r>
      <w:r w:rsidR="00327D2C">
        <w:rPr>
          <w:rFonts w:ascii="Times New Roman" w:hAnsi="Times New Roman" w:cs="Times New Roman"/>
          <w:sz w:val="28"/>
          <w:szCs w:val="28"/>
        </w:rPr>
        <w:t>,</w:t>
      </w:r>
      <w:r w:rsidR="00694D65">
        <w:rPr>
          <w:rFonts w:ascii="Times New Roman" w:hAnsi="Times New Roman" w:cs="Times New Roman"/>
          <w:sz w:val="28"/>
          <w:szCs w:val="28"/>
        </w:rPr>
        <w:t xml:space="preserve"> на соответствие положениям</w:t>
      </w:r>
      <w:r w:rsidR="00023855" w:rsidRPr="00523A57">
        <w:rPr>
          <w:rFonts w:ascii="Times New Roman" w:hAnsi="Times New Roman" w:cs="Times New Roman"/>
          <w:sz w:val="28"/>
          <w:szCs w:val="28"/>
        </w:rPr>
        <w:t>, указанным в пункте 2 настоящего Положения</w:t>
      </w:r>
      <w:r w:rsidRPr="00523A57">
        <w:rPr>
          <w:rFonts w:ascii="Times New Roman" w:hAnsi="Times New Roman" w:cs="Times New Roman"/>
          <w:sz w:val="28"/>
          <w:szCs w:val="28"/>
        </w:rPr>
        <w:t>;</w:t>
      </w:r>
    </w:p>
    <w:p w:rsidR="00D65D71" w:rsidRDefault="00CE6442" w:rsidP="00523A57">
      <w:pPr>
        <w:pStyle w:val="ConsPlusNormal"/>
        <w:widowControl/>
        <w:spacing w:after="6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3A57">
        <w:rPr>
          <w:rFonts w:ascii="Times New Roman" w:hAnsi="Times New Roman" w:cs="Times New Roman"/>
          <w:sz w:val="28"/>
          <w:szCs w:val="28"/>
        </w:rPr>
        <w:t xml:space="preserve">определяет размер премий </w:t>
      </w:r>
      <w:r w:rsidR="004F675D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Pr="00523A57">
        <w:rPr>
          <w:rFonts w:ascii="Times New Roman" w:hAnsi="Times New Roman" w:cs="Times New Roman"/>
          <w:sz w:val="28"/>
          <w:szCs w:val="28"/>
        </w:rPr>
        <w:t>исходя из</w:t>
      </w:r>
      <w:r w:rsidR="002C64E5">
        <w:rPr>
          <w:rFonts w:ascii="Times New Roman" w:hAnsi="Times New Roman" w:cs="Times New Roman"/>
          <w:sz w:val="28"/>
          <w:szCs w:val="28"/>
        </w:rPr>
        <w:t> </w:t>
      </w:r>
      <w:r w:rsidRPr="00523A57">
        <w:rPr>
          <w:rFonts w:ascii="Times New Roman" w:hAnsi="Times New Roman" w:cs="Times New Roman"/>
          <w:sz w:val="28"/>
          <w:szCs w:val="28"/>
        </w:rPr>
        <w:t xml:space="preserve">фактического количества педагогических работников </w:t>
      </w:r>
      <w:r w:rsidR="00307D2C">
        <w:rPr>
          <w:rFonts w:ascii="Times New Roman" w:hAnsi="Times New Roman" w:cs="Times New Roman"/>
          <w:sz w:val="28"/>
          <w:szCs w:val="28"/>
        </w:rPr>
        <w:t xml:space="preserve">и </w:t>
      </w:r>
      <w:r w:rsidR="004F675D">
        <w:rPr>
          <w:rFonts w:ascii="Times New Roman" w:hAnsi="Times New Roman" w:cs="Times New Roman"/>
          <w:sz w:val="28"/>
          <w:szCs w:val="28"/>
        </w:rPr>
        <w:t>в пределах</w:t>
      </w:r>
      <w:r w:rsidRPr="00523A57">
        <w:rPr>
          <w:rFonts w:ascii="Times New Roman" w:hAnsi="Times New Roman" w:cs="Times New Roman"/>
          <w:sz w:val="28"/>
          <w:szCs w:val="28"/>
        </w:rPr>
        <w:t xml:space="preserve"> ассигнований, предусмотренных на указанные цели в областном бюджете на</w:t>
      </w:r>
      <w:r w:rsidR="002C64E5">
        <w:rPr>
          <w:rFonts w:ascii="Times New Roman" w:hAnsi="Times New Roman" w:cs="Times New Roman"/>
          <w:sz w:val="28"/>
          <w:szCs w:val="28"/>
        </w:rPr>
        <w:t> </w:t>
      </w:r>
      <w:r w:rsidR="004F675D">
        <w:rPr>
          <w:rFonts w:ascii="Times New Roman" w:hAnsi="Times New Roman" w:cs="Times New Roman"/>
          <w:sz w:val="28"/>
          <w:szCs w:val="28"/>
        </w:rPr>
        <w:t>текущий</w:t>
      </w:r>
      <w:r w:rsidRPr="00523A57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="00A14E20">
        <w:rPr>
          <w:rFonts w:ascii="Times New Roman" w:hAnsi="Times New Roman" w:cs="Times New Roman"/>
          <w:sz w:val="28"/>
          <w:szCs w:val="28"/>
        </w:rPr>
        <w:t>,</w:t>
      </w:r>
      <w:r w:rsidRPr="00523A57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A14E20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327D2C">
        <w:rPr>
          <w:rFonts w:ascii="Times New Roman" w:hAnsi="Times New Roman" w:cs="Times New Roman"/>
          <w:sz w:val="28"/>
          <w:szCs w:val="28"/>
        </w:rPr>
        <w:t>ам</w:t>
      </w:r>
      <w:r w:rsidR="00D65D71">
        <w:rPr>
          <w:rFonts w:ascii="Times New Roman" w:hAnsi="Times New Roman"/>
          <w:sz w:val="28"/>
          <w:szCs w:val="28"/>
        </w:rPr>
        <w:t>:</w:t>
      </w:r>
    </w:p>
    <w:p w:rsidR="00897CA0" w:rsidRPr="0004251B" w:rsidRDefault="000C22A0" w:rsidP="00523A57">
      <w:pPr>
        <w:pStyle w:val="ConsPlusNormal"/>
        <w:widowControl/>
        <w:spacing w:after="6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(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×А)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‚ г</m:t>
          </m:r>
          <m:r>
            <m:rPr>
              <m:nor/>
            </m:rPr>
            <w:rPr>
              <w:rFonts w:ascii="Times New Roman" w:hAnsi="Times New Roman" w:cs="Times New Roman"/>
              <w:sz w:val="28"/>
            </w:rPr>
            <m:t>де:</m:t>
          </m:r>
        </m:oMath>
      </m:oMathPara>
    </w:p>
    <w:p w:rsidR="0074262F" w:rsidRPr="0004251B" w:rsidRDefault="000C22A0" w:rsidP="008C52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="0074262F" w:rsidRPr="00341E08">
        <w:rPr>
          <w:rFonts w:ascii="Times New Roman" w:hAnsi="Times New Roman"/>
          <w:sz w:val="28"/>
          <w:szCs w:val="28"/>
        </w:rPr>
        <w:t xml:space="preserve"> – размер премии педагог</w:t>
      </w:r>
      <w:r w:rsidR="008C52A7">
        <w:rPr>
          <w:rFonts w:ascii="Times New Roman" w:hAnsi="Times New Roman"/>
          <w:sz w:val="28"/>
          <w:szCs w:val="28"/>
        </w:rPr>
        <w:t>ическому работнику</w:t>
      </w:r>
      <w:r w:rsidR="0074262F" w:rsidRPr="00341E08">
        <w:rPr>
          <w:rFonts w:ascii="Times New Roman" w:hAnsi="Times New Roman"/>
          <w:sz w:val="28"/>
          <w:szCs w:val="28"/>
        </w:rPr>
        <w:t>, подготовившему призеров олимпиад,</w:t>
      </w:r>
      <w:r w:rsidR="0004251B">
        <w:rPr>
          <w:rFonts w:ascii="Times New Roman" w:hAnsi="Times New Roman"/>
          <w:sz w:val="28"/>
          <w:szCs w:val="28"/>
        </w:rPr>
        <w:t xml:space="preserve"> </w:t>
      </w:r>
    </w:p>
    <w:p w:rsidR="00CE6442" w:rsidRPr="00341E08" w:rsidRDefault="00CE6442" w:rsidP="00E435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E08">
        <w:rPr>
          <w:rFonts w:ascii="Times New Roman" w:hAnsi="Times New Roman"/>
          <w:sz w:val="28"/>
          <w:szCs w:val="28"/>
          <w:lang w:val="en-US"/>
        </w:rPr>
        <w:t>C</w:t>
      </w:r>
      <w:r w:rsidRPr="00341E08">
        <w:rPr>
          <w:rFonts w:ascii="Times New Roman" w:hAnsi="Times New Roman"/>
          <w:sz w:val="28"/>
          <w:szCs w:val="28"/>
        </w:rPr>
        <w:t xml:space="preserve"> – объем ассигнований, предусмотренных на премии педагогическим работникам в областном бюджете на </w:t>
      </w:r>
      <w:r w:rsidR="008C52A7">
        <w:rPr>
          <w:rFonts w:ascii="Times New Roman" w:hAnsi="Times New Roman"/>
          <w:sz w:val="28"/>
          <w:szCs w:val="28"/>
        </w:rPr>
        <w:t>текущий</w:t>
      </w:r>
      <w:r w:rsidRPr="00341E08">
        <w:rPr>
          <w:rFonts w:ascii="Times New Roman" w:hAnsi="Times New Roman"/>
          <w:sz w:val="28"/>
          <w:szCs w:val="28"/>
        </w:rPr>
        <w:t xml:space="preserve"> финансовый год</w:t>
      </w:r>
      <w:r w:rsidR="004E0B82" w:rsidRPr="00341E08">
        <w:rPr>
          <w:rFonts w:ascii="Times New Roman" w:hAnsi="Times New Roman"/>
          <w:sz w:val="28"/>
          <w:szCs w:val="28"/>
        </w:rPr>
        <w:t>,</w:t>
      </w:r>
    </w:p>
    <w:p w:rsidR="00CE6442" w:rsidRPr="00341E08" w:rsidRDefault="000C22A0" w:rsidP="00E4356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="00CE6442" w:rsidRPr="00341E08">
        <w:rPr>
          <w:rFonts w:ascii="Times New Roman" w:hAnsi="Times New Roman"/>
          <w:sz w:val="28"/>
          <w:szCs w:val="28"/>
        </w:rPr>
        <w:t xml:space="preserve"> – количество педагог</w:t>
      </w:r>
      <w:r w:rsidR="008C52A7">
        <w:rPr>
          <w:rFonts w:ascii="Times New Roman" w:hAnsi="Times New Roman"/>
          <w:sz w:val="28"/>
          <w:szCs w:val="28"/>
        </w:rPr>
        <w:t>ических работников</w:t>
      </w:r>
      <w:r w:rsidR="00CE6442" w:rsidRPr="00341E08">
        <w:rPr>
          <w:rFonts w:ascii="Times New Roman" w:hAnsi="Times New Roman"/>
          <w:sz w:val="28"/>
          <w:szCs w:val="28"/>
        </w:rPr>
        <w:t>, подготовивших призеров олимпиад</w:t>
      </w:r>
      <w:r w:rsidR="004E0B82" w:rsidRPr="00341E08">
        <w:rPr>
          <w:rFonts w:ascii="Times New Roman" w:hAnsi="Times New Roman"/>
          <w:sz w:val="28"/>
          <w:szCs w:val="28"/>
        </w:rPr>
        <w:t>,</w:t>
      </w:r>
    </w:p>
    <w:p w:rsidR="00CE6442" w:rsidRPr="00341E08" w:rsidRDefault="000C22A0" w:rsidP="005D07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="00CE6442" w:rsidRPr="00341E08">
        <w:rPr>
          <w:rFonts w:ascii="Times New Roman" w:hAnsi="Times New Roman"/>
          <w:sz w:val="28"/>
          <w:szCs w:val="28"/>
        </w:rPr>
        <w:t xml:space="preserve"> – количество педагог</w:t>
      </w:r>
      <w:r w:rsidR="005D07B0">
        <w:rPr>
          <w:rFonts w:ascii="Times New Roman" w:hAnsi="Times New Roman"/>
          <w:sz w:val="28"/>
          <w:szCs w:val="28"/>
        </w:rPr>
        <w:t>ических</w:t>
      </w:r>
      <w:r w:rsidR="00960B74">
        <w:rPr>
          <w:rFonts w:ascii="Times New Roman" w:hAnsi="Times New Roman"/>
          <w:sz w:val="28"/>
          <w:szCs w:val="28"/>
        </w:rPr>
        <w:t xml:space="preserve"> работников</w:t>
      </w:r>
      <w:r w:rsidR="00CE6442" w:rsidRPr="00341E08">
        <w:rPr>
          <w:rFonts w:ascii="Times New Roman" w:hAnsi="Times New Roman"/>
          <w:sz w:val="28"/>
          <w:szCs w:val="28"/>
        </w:rPr>
        <w:t>, подготовивших победителей олимпиад</w:t>
      </w:r>
      <w:r w:rsidR="004E0B82" w:rsidRPr="00341E08">
        <w:rPr>
          <w:rFonts w:ascii="Times New Roman" w:hAnsi="Times New Roman"/>
          <w:sz w:val="28"/>
          <w:szCs w:val="28"/>
        </w:rPr>
        <w:t>,</w:t>
      </w:r>
    </w:p>
    <w:p w:rsidR="00CE6442" w:rsidRDefault="00CE6442" w:rsidP="00E435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E08">
        <w:rPr>
          <w:rFonts w:ascii="Times New Roman" w:hAnsi="Times New Roman"/>
          <w:sz w:val="28"/>
          <w:szCs w:val="28"/>
        </w:rPr>
        <w:lastRenderedPageBreak/>
        <w:t xml:space="preserve">А – коэффициент </w:t>
      </w:r>
      <w:r w:rsidR="00682C4F" w:rsidRPr="00341E08">
        <w:rPr>
          <w:rFonts w:ascii="Times New Roman" w:hAnsi="Times New Roman"/>
          <w:sz w:val="28"/>
          <w:szCs w:val="28"/>
        </w:rPr>
        <w:t xml:space="preserve">увеличения размера </w:t>
      </w:r>
      <w:r w:rsidRPr="00341E08">
        <w:rPr>
          <w:rFonts w:ascii="Times New Roman" w:hAnsi="Times New Roman"/>
          <w:sz w:val="28"/>
          <w:szCs w:val="28"/>
        </w:rPr>
        <w:t>премии педагог</w:t>
      </w:r>
      <w:r w:rsidR="00312131">
        <w:rPr>
          <w:rFonts w:ascii="Times New Roman" w:hAnsi="Times New Roman"/>
          <w:sz w:val="28"/>
          <w:szCs w:val="28"/>
        </w:rPr>
        <w:t>ическому работнику</w:t>
      </w:r>
      <w:r w:rsidR="00E4356B" w:rsidRPr="00341E08">
        <w:rPr>
          <w:rFonts w:ascii="Times New Roman" w:hAnsi="Times New Roman"/>
          <w:sz w:val="28"/>
          <w:szCs w:val="28"/>
        </w:rPr>
        <w:t xml:space="preserve">, </w:t>
      </w:r>
      <w:r w:rsidRPr="00341E08">
        <w:rPr>
          <w:rFonts w:ascii="Times New Roman" w:hAnsi="Times New Roman"/>
          <w:sz w:val="28"/>
          <w:szCs w:val="28"/>
        </w:rPr>
        <w:t>подготовивш</w:t>
      </w:r>
      <w:r w:rsidR="00682C4F" w:rsidRPr="00341E08">
        <w:rPr>
          <w:rFonts w:ascii="Times New Roman" w:hAnsi="Times New Roman"/>
          <w:sz w:val="28"/>
          <w:szCs w:val="28"/>
        </w:rPr>
        <w:t>ему</w:t>
      </w:r>
      <w:r w:rsidRPr="00341E08">
        <w:rPr>
          <w:rFonts w:ascii="Times New Roman" w:hAnsi="Times New Roman"/>
          <w:sz w:val="28"/>
          <w:szCs w:val="28"/>
        </w:rPr>
        <w:t xml:space="preserve"> победителей олимпиад</w:t>
      </w:r>
      <w:r w:rsidR="000D5589" w:rsidRPr="00341E08">
        <w:rPr>
          <w:rFonts w:ascii="Times New Roman" w:hAnsi="Times New Roman"/>
          <w:sz w:val="28"/>
          <w:szCs w:val="28"/>
        </w:rPr>
        <w:t>, равный 1,3</w:t>
      </w:r>
      <w:r w:rsidR="00667578">
        <w:rPr>
          <w:rFonts w:ascii="Times New Roman" w:hAnsi="Times New Roman"/>
          <w:sz w:val="28"/>
          <w:szCs w:val="28"/>
        </w:rPr>
        <w:t>,</w:t>
      </w:r>
    </w:p>
    <w:p w:rsidR="0074262F" w:rsidRPr="000C1B05" w:rsidRDefault="000C22A0" w:rsidP="0074262F">
      <w:pPr>
        <w:pStyle w:val="ConsPlusNormal"/>
        <w:widowControl/>
        <w:spacing w:after="6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2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×A</m:t>
        </m:r>
      </m:oMath>
      <w:r w:rsidR="0074262F" w:rsidRPr="000C1B05">
        <w:rPr>
          <w:rFonts w:ascii="Times New Roman" w:hAnsi="Times New Roman" w:cs="Times New Roman"/>
          <w:sz w:val="28"/>
          <w:szCs w:val="28"/>
        </w:rPr>
        <w:t>, где:</w:t>
      </w:r>
    </w:p>
    <w:p w:rsidR="00A6184E" w:rsidRPr="0004251B" w:rsidRDefault="000C22A0" w:rsidP="00A92A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2</m:t>
            </m:r>
          </m:sub>
        </m:sSub>
      </m:oMath>
      <w:r w:rsidR="00A6184E" w:rsidRPr="00341E08">
        <w:rPr>
          <w:rFonts w:ascii="Times New Roman" w:hAnsi="Times New Roman"/>
          <w:sz w:val="28"/>
          <w:szCs w:val="28"/>
        </w:rPr>
        <w:t xml:space="preserve"> – размер премии педагог</w:t>
      </w:r>
      <w:r w:rsidR="00A92A34">
        <w:rPr>
          <w:rFonts w:ascii="Times New Roman" w:hAnsi="Times New Roman"/>
          <w:sz w:val="28"/>
          <w:szCs w:val="28"/>
        </w:rPr>
        <w:t>ическому работнику</w:t>
      </w:r>
      <w:r w:rsidR="00A6184E" w:rsidRPr="00341E08">
        <w:rPr>
          <w:rFonts w:ascii="Times New Roman" w:hAnsi="Times New Roman"/>
          <w:sz w:val="28"/>
          <w:szCs w:val="28"/>
        </w:rPr>
        <w:t>, подготовившему победителей олимпиад,</w:t>
      </w:r>
      <w:r w:rsidR="0004251B" w:rsidRPr="0004251B">
        <w:rPr>
          <w:rFonts w:ascii="Times New Roman" w:hAnsi="Times New Roman"/>
          <w:sz w:val="28"/>
          <w:szCs w:val="28"/>
        </w:rPr>
        <w:t xml:space="preserve"> </w:t>
      </w:r>
    </w:p>
    <w:p w:rsidR="00A6184E" w:rsidRPr="00341E08" w:rsidRDefault="000C22A0" w:rsidP="000D5C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="00A6184E" w:rsidRPr="00341E08">
        <w:rPr>
          <w:rFonts w:ascii="Times New Roman" w:hAnsi="Times New Roman"/>
          <w:sz w:val="28"/>
          <w:szCs w:val="28"/>
        </w:rPr>
        <w:t xml:space="preserve"> – размер премии педагог</w:t>
      </w:r>
      <w:r w:rsidR="000D5C2B">
        <w:rPr>
          <w:rFonts w:ascii="Times New Roman" w:hAnsi="Times New Roman"/>
          <w:sz w:val="28"/>
          <w:szCs w:val="28"/>
        </w:rPr>
        <w:t>ическому работнику</w:t>
      </w:r>
      <w:r w:rsidR="00A6184E" w:rsidRPr="00341E08">
        <w:rPr>
          <w:rFonts w:ascii="Times New Roman" w:hAnsi="Times New Roman"/>
          <w:sz w:val="28"/>
          <w:szCs w:val="28"/>
        </w:rPr>
        <w:t>, подготовившему призеров олимпиад,</w:t>
      </w:r>
    </w:p>
    <w:p w:rsidR="00A6184E" w:rsidRDefault="00A6184E" w:rsidP="008C5E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E08">
        <w:rPr>
          <w:rFonts w:ascii="Times New Roman" w:hAnsi="Times New Roman"/>
          <w:sz w:val="28"/>
          <w:szCs w:val="28"/>
        </w:rPr>
        <w:t>А – коэффициент увеличения размера премии педагог</w:t>
      </w:r>
      <w:r w:rsidR="00312131">
        <w:rPr>
          <w:rFonts w:ascii="Times New Roman" w:hAnsi="Times New Roman"/>
          <w:sz w:val="28"/>
          <w:szCs w:val="28"/>
        </w:rPr>
        <w:t>ическому работнику</w:t>
      </w:r>
      <w:r w:rsidRPr="00341E08">
        <w:rPr>
          <w:rFonts w:ascii="Times New Roman" w:hAnsi="Times New Roman"/>
          <w:sz w:val="28"/>
          <w:szCs w:val="28"/>
        </w:rPr>
        <w:t>, подготовившему победителей олимпиад, равный 1,3;</w:t>
      </w:r>
    </w:p>
    <w:p w:rsidR="002B5346" w:rsidRPr="00523A57" w:rsidRDefault="00C90F53" w:rsidP="008C5EE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57">
        <w:rPr>
          <w:rFonts w:ascii="Times New Roman" w:hAnsi="Times New Roman" w:cs="Times New Roman"/>
          <w:sz w:val="28"/>
          <w:szCs w:val="28"/>
        </w:rPr>
        <w:t>рекомендует</w:t>
      </w:r>
      <w:r w:rsidR="00CE6442" w:rsidRPr="00523A57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Pr="00523A57">
        <w:rPr>
          <w:rFonts w:ascii="Times New Roman" w:hAnsi="Times New Roman" w:cs="Times New Roman"/>
          <w:sz w:val="28"/>
          <w:szCs w:val="28"/>
        </w:rPr>
        <w:t>у</w:t>
      </w:r>
      <w:r w:rsidR="00CE6442" w:rsidRPr="00523A57">
        <w:rPr>
          <w:rFonts w:ascii="Times New Roman" w:hAnsi="Times New Roman" w:cs="Times New Roman"/>
          <w:sz w:val="28"/>
          <w:szCs w:val="28"/>
        </w:rPr>
        <w:t xml:space="preserve"> кандидатов </w:t>
      </w:r>
      <w:r w:rsidRPr="00523A57">
        <w:rPr>
          <w:rFonts w:ascii="Times New Roman" w:hAnsi="Times New Roman" w:cs="Times New Roman"/>
          <w:sz w:val="28"/>
          <w:szCs w:val="28"/>
        </w:rPr>
        <w:t>на</w:t>
      </w:r>
      <w:r w:rsidR="00CE6442" w:rsidRPr="00523A5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523A57">
        <w:rPr>
          <w:rFonts w:ascii="Times New Roman" w:hAnsi="Times New Roman" w:cs="Times New Roman"/>
          <w:sz w:val="28"/>
          <w:szCs w:val="28"/>
        </w:rPr>
        <w:t>е</w:t>
      </w:r>
      <w:r w:rsidR="00CE6442" w:rsidRPr="00523A57">
        <w:rPr>
          <w:rFonts w:ascii="Times New Roman" w:hAnsi="Times New Roman" w:cs="Times New Roman"/>
          <w:sz w:val="28"/>
          <w:szCs w:val="28"/>
        </w:rPr>
        <w:t xml:space="preserve"> премий </w:t>
      </w:r>
      <w:r w:rsidRPr="00523A57">
        <w:rPr>
          <w:rFonts w:ascii="Times New Roman" w:hAnsi="Times New Roman" w:cs="Times New Roman"/>
          <w:sz w:val="28"/>
          <w:szCs w:val="28"/>
        </w:rPr>
        <w:t>и</w:t>
      </w:r>
      <w:r w:rsidR="002C64E5">
        <w:rPr>
          <w:rFonts w:ascii="Times New Roman" w:hAnsi="Times New Roman" w:cs="Times New Roman"/>
          <w:sz w:val="28"/>
          <w:szCs w:val="28"/>
        </w:rPr>
        <w:t> </w:t>
      </w:r>
      <w:r w:rsidR="00CE6442" w:rsidRPr="00523A57">
        <w:rPr>
          <w:rFonts w:ascii="Times New Roman" w:hAnsi="Times New Roman" w:cs="Times New Roman"/>
          <w:sz w:val="28"/>
          <w:szCs w:val="28"/>
        </w:rPr>
        <w:t>размер премий.</w:t>
      </w:r>
    </w:p>
    <w:p w:rsidR="002B5346" w:rsidRDefault="00994228" w:rsidP="00523A57">
      <w:pPr>
        <w:pStyle w:val="ConsPlusNormal"/>
        <w:widowControl/>
        <w:numPr>
          <w:ilvl w:val="0"/>
          <w:numId w:val="10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57">
        <w:rPr>
          <w:rFonts w:ascii="Times New Roman" w:hAnsi="Times New Roman" w:cs="Times New Roman"/>
          <w:sz w:val="28"/>
          <w:szCs w:val="28"/>
        </w:rPr>
        <w:t>В соответ</w:t>
      </w:r>
      <w:r w:rsidR="00C27BFE">
        <w:rPr>
          <w:rFonts w:ascii="Times New Roman" w:hAnsi="Times New Roman" w:cs="Times New Roman"/>
          <w:sz w:val="28"/>
          <w:szCs w:val="28"/>
        </w:rPr>
        <w:t>ствии с рекомендациями комиссии, оформленны</w:t>
      </w:r>
      <w:r w:rsidR="00AD4F75">
        <w:rPr>
          <w:rFonts w:ascii="Times New Roman" w:hAnsi="Times New Roman" w:cs="Times New Roman"/>
          <w:sz w:val="28"/>
          <w:szCs w:val="28"/>
        </w:rPr>
        <w:t>ми</w:t>
      </w:r>
      <w:r w:rsidR="00C27BFE">
        <w:rPr>
          <w:rFonts w:ascii="Times New Roman" w:hAnsi="Times New Roman" w:cs="Times New Roman"/>
          <w:sz w:val="28"/>
          <w:szCs w:val="28"/>
        </w:rPr>
        <w:t xml:space="preserve"> протоколом, </w:t>
      </w:r>
      <w:r w:rsidRPr="00523A57">
        <w:rPr>
          <w:rFonts w:ascii="Times New Roman" w:hAnsi="Times New Roman" w:cs="Times New Roman"/>
          <w:sz w:val="28"/>
          <w:szCs w:val="28"/>
        </w:rPr>
        <w:t>министерство в</w:t>
      </w:r>
      <w:r w:rsidR="00BB6ABD">
        <w:rPr>
          <w:rFonts w:ascii="Times New Roman" w:hAnsi="Times New Roman" w:cs="Times New Roman"/>
          <w:sz w:val="28"/>
          <w:szCs w:val="28"/>
        </w:rPr>
        <w:t> </w:t>
      </w:r>
      <w:r w:rsidRPr="00523A57">
        <w:rPr>
          <w:rFonts w:ascii="Times New Roman" w:hAnsi="Times New Roman" w:cs="Times New Roman"/>
          <w:sz w:val="28"/>
          <w:szCs w:val="28"/>
        </w:rPr>
        <w:t xml:space="preserve">течение 5 рабочих дней принимает решение </w:t>
      </w:r>
      <w:r w:rsidR="00C27BFE">
        <w:rPr>
          <w:rFonts w:ascii="Times New Roman" w:hAnsi="Times New Roman" w:cs="Times New Roman"/>
          <w:sz w:val="28"/>
          <w:szCs w:val="28"/>
        </w:rPr>
        <w:t xml:space="preserve">     </w:t>
      </w:r>
      <w:r w:rsidRPr="00523A57">
        <w:rPr>
          <w:rFonts w:ascii="Times New Roman" w:hAnsi="Times New Roman" w:cs="Times New Roman"/>
          <w:sz w:val="28"/>
          <w:szCs w:val="28"/>
        </w:rPr>
        <w:t>о предоставлении педагогическим работникам премий</w:t>
      </w:r>
      <w:r w:rsidR="00EE5007">
        <w:rPr>
          <w:rFonts w:ascii="Times New Roman" w:hAnsi="Times New Roman" w:cs="Times New Roman"/>
          <w:sz w:val="28"/>
          <w:szCs w:val="28"/>
        </w:rPr>
        <w:t xml:space="preserve"> и их размере</w:t>
      </w:r>
      <w:r w:rsidRPr="00523A57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C27BFE">
        <w:rPr>
          <w:rFonts w:ascii="Times New Roman" w:hAnsi="Times New Roman" w:cs="Times New Roman"/>
          <w:sz w:val="28"/>
          <w:szCs w:val="28"/>
        </w:rPr>
        <w:t xml:space="preserve">    </w:t>
      </w:r>
      <w:r w:rsidRPr="00523A57">
        <w:rPr>
          <w:rFonts w:ascii="Times New Roman" w:hAnsi="Times New Roman" w:cs="Times New Roman"/>
          <w:sz w:val="28"/>
          <w:szCs w:val="28"/>
        </w:rPr>
        <w:t>об</w:t>
      </w:r>
      <w:r w:rsidR="00BA58A4">
        <w:rPr>
          <w:rFonts w:ascii="Times New Roman" w:hAnsi="Times New Roman" w:cs="Times New Roman"/>
          <w:sz w:val="28"/>
          <w:szCs w:val="28"/>
        </w:rPr>
        <w:t xml:space="preserve"> </w:t>
      </w:r>
      <w:r w:rsidRPr="00523A57">
        <w:rPr>
          <w:rFonts w:ascii="Times New Roman" w:hAnsi="Times New Roman" w:cs="Times New Roman"/>
          <w:sz w:val="28"/>
          <w:szCs w:val="28"/>
        </w:rPr>
        <w:t>отказе в</w:t>
      </w:r>
      <w:r w:rsidR="00BA58A4">
        <w:rPr>
          <w:rFonts w:ascii="Times New Roman" w:hAnsi="Times New Roman" w:cs="Times New Roman"/>
          <w:sz w:val="28"/>
          <w:szCs w:val="28"/>
        </w:rPr>
        <w:t> </w:t>
      </w:r>
      <w:r w:rsidRPr="00523A57">
        <w:rPr>
          <w:rFonts w:ascii="Times New Roman" w:hAnsi="Times New Roman" w:cs="Times New Roman"/>
          <w:sz w:val="28"/>
          <w:szCs w:val="28"/>
        </w:rPr>
        <w:t>предоставлении премий.</w:t>
      </w:r>
    </w:p>
    <w:p w:rsidR="00EE5007" w:rsidRPr="00523A57" w:rsidRDefault="00EE5007" w:rsidP="0000370C">
      <w:pPr>
        <w:pStyle w:val="ConsPlusNormal"/>
        <w:widowControl/>
        <w:numPr>
          <w:ilvl w:val="0"/>
          <w:numId w:val="10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57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премий являются:</w:t>
      </w:r>
    </w:p>
    <w:p w:rsidR="00EE5007" w:rsidRPr="00523A57" w:rsidRDefault="00EE5007" w:rsidP="00EE5007">
      <w:pPr>
        <w:pStyle w:val="ConsPlusNormal"/>
        <w:widowControl/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57">
        <w:rPr>
          <w:rFonts w:ascii="Times New Roman" w:hAnsi="Times New Roman" w:cs="Times New Roman"/>
          <w:sz w:val="28"/>
          <w:szCs w:val="28"/>
        </w:rPr>
        <w:t>недостоверность сведений в представленных документах;</w:t>
      </w:r>
    </w:p>
    <w:p w:rsidR="00EE5007" w:rsidRPr="00523A57" w:rsidRDefault="00EE5007" w:rsidP="00EE5007">
      <w:pPr>
        <w:pStyle w:val="ConsPlusNormal"/>
        <w:widowControl/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57">
        <w:rPr>
          <w:rFonts w:ascii="Times New Roman" w:hAnsi="Times New Roman" w:cs="Times New Roman"/>
          <w:sz w:val="28"/>
          <w:szCs w:val="28"/>
        </w:rPr>
        <w:t>представление документов, не соответствующих перечню, указанному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3A57">
        <w:rPr>
          <w:rFonts w:ascii="Times New Roman" w:hAnsi="Times New Roman" w:cs="Times New Roman"/>
          <w:sz w:val="28"/>
          <w:szCs w:val="28"/>
        </w:rPr>
        <w:t>пункте 4 настоящего Положения;</w:t>
      </w:r>
    </w:p>
    <w:p w:rsidR="00EE5007" w:rsidRPr="00523A57" w:rsidRDefault="00EE5007" w:rsidP="00EE5007">
      <w:pPr>
        <w:pStyle w:val="ConsPlusNormal"/>
        <w:widowControl/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57">
        <w:rPr>
          <w:rFonts w:ascii="Times New Roman" w:hAnsi="Times New Roman" w:cs="Times New Roman"/>
          <w:sz w:val="28"/>
          <w:szCs w:val="28"/>
        </w:rPr>
        <w:t>представление документов по истечении срока, установленного пунктом 4 настоящего Положения.</w:t>
      </w:r>
    </w:p>
    <w:p w:rsidR="0039781D" w:rsidRPr="00523A57" w:rsidRDefault="0039781D" w:rsidP="00523A57">
      <w:pPr>
        <w:pStyle w:val="ConsPlusNormal"/>
        <w:widowControl/>
        <w:numPr>
          <w:ilvl w:val="0"/>
          <w:numId w:val="10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57">
        <w:rPr>
          <w:rFonts w:ascii="Times New Roman" w:hAnsi="Times New Roman" w:cs="Times New Roman"/>
          <w:sz w:val="28"/>
          <w:szCs w:val="28"/>
        </w:rPr>
        <w:t xml:space="preserve">Министерство письменно уведомляет </w:t>
      </w:r>
      <w:r w:rsidR="0000370C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523A57">
        <w:rPr>
          <w:rFonts w:ascii="Times New Roman" w:hAnsi="Times New Roman" w:cs="Times New Roman"/>
          <w:sz w:val="28"/>
          <w:szCs w:val="28"/>
        </w:rPr>
        <w:t>педагогическ</w:t>
      </w:r>
      <w:r w:rsidR="0000370C">
        <w:rPr>
          <w:rFonts w:ascii="Times New Roman" w:hAnsi="Times New Roman" w:cs="Times New Roman"/>
          <w:sz w:val="28"/>
          <w:szCs w:val="28"/>
        </w:rPr>
        <w:t>ого</w:t>
      </w:r>
      <w:r w:rsidRPr="00523A5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00370C">
        <w:rPr>
          <w:rFonts w:ascii="Times New Roman" w:hAnsi="Times New Roman" w:cs="Times New Roman"/>
          <w:sz w:val="28"/>
          <w:szCs w:val="28"/>
        </w:rPr>
        <w:t>а</w:t>
      </w:r>
      <w:r w:rsidRPr="00523A57">
        <w:rPr>
          <w:rFonts w:ascii="Times New Roman" w:hAnsi="Times New Roman" w:cs="Times New Roman"/>
          <w:sz w:val="28"/>
          <w:szCs w:val="28"/>
        </w:rPr>
        <w:t xml:space="preserve"> о принятом решении в срок не позднее 10</w:t>
      </w:r>
      <w:r w:rsidR="00EE5007">
        <w:rPr>
          <w:rFonts w:ascii="Times New Roman" w:hAnsi="Times New Roman" w:cs="Times New Roman"/>
          <w:sz w:val="28"/>
          <w:szCs w:val="28"/>
        </w:rPr>
        <w:t> </w:t>
      </w:r>
      <w:r w:rsidRPr="00523A57">
        <w:rPr>
          <w:rFonts w:ascii="Times New Roman" w:hAnsi="Times New Roman" w:cs="Times New Roman"/>
          <w:sz w:val="28"/>
          <w:szCs w:val="28"/>
        </w:rPr>
        <w:t xml:space="preserve">рабочих дней со дня принятия </w:t>
      </w:r>
      <w:r w:rsidR="00EE5007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523A57">
        <w:rPr>
          <w:rFonts w:ascii="Times New Roman" w:hAnsi="Times New Roman" w:cs="Times New Roman"/>
          <w:sz w:val="28"/>
          <w:szCs w:val="28"/>
        </w:rPr>
        <w:t xml:space="preserve">решения путем направления уведомления </w:t>
      </w:r>
      <w:r w:rsidR="000337A1" w:rsidRPr="00523A57">
        <w:rPr>
          <w:rFonts w:ascii="Times New Roman" w:hAnsi="Times New Roman" w:cs="Times New Roman"/>
          <w:sz w:val="28"/>
          <w:szCs w:val="28"/>
        </w:rPr>
        <w:t xml:space="preserve">посредством почтовой связи </w:t>
      </w:r>
      <w:r w:rsidRPr="00523A57">
        <w:rPr>
          <w:rFonts w:ascii="Times New Roman" w:hAnsi="Times New Roman" w:cs="Times New Roman"/>
          <w:sz w:val="28"/>
          <w:szCs w:val="28"/>
        </w:rPr>
        <w:t xml:space="preserve">по адресу, указанному в </w:t>
      </w:r>
      <w:r w:rsidR="00BA58A4">
        <w:rPr>
          <w:rFonts w:ascii="Times New Roman" w:hAnsi="Times New Roman" w:cs="Times New Roman"/>
          <w:sz w:val="28"/>
          <w:szCs w:val="28"/>
        </w:rPr>
        <w:t>заявлении</w:t>
      </w:r>
      <w:r w:rsidR="005E540A">
        <w:rPr>
          <w:rFonts w:ascii="Times New Roman" w:hAnsi="Times New Roman" w:cs="Times New Roman"/>
          <w:sz w:val="28"/>
          <w:szCs w:val="28"/>
        </w:rPr>
        <w:t xml:space="preserve"> педагогического работника на предоставление премии.</w:t>
      </w:r>
    </w:p>
    <w:p w:rsidR="0010246B" w:rsidRPr="00523A57" w:rsidRDefault="009965F1" w:rsidP="00523A57">
      <w:pPr>
        <w:pStyle w:val="ConsPlusNormal"/>
        <w:widowControl/>
        <w:numPr>
          <w:ilvl w:val="0"/>
          <w:numId w:val="10"/>
        </w:numPr>
        <w:spacing w:after="6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57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</w:t>
      </w:r>
      <w:r w:rsidR="003F635A">
        <w:rPr>
          <w:rFonts w:ascii="Times New Roman" w:hAnsi="Times New Roman" w:cs="Times New Roman"/>
          <w:sz w:val="28"/>
          <w:szCs w:val="28"/>
        </w:rPr>
        <w:t>в течение двух месяцев</w:t>
      </w:r>
      <w:r w:rsidR="00350D44" w:rsidRPr="00523A57">
        <w:rPr>
          <w:rFonts w:ascii="Times New Roman" w:hAnsi="Times New Roman" w:cs="Times New Roman"/>
          <w:sz w:val="28"/>
          <w:szCs w:val="28"/>
        </w:rPr>
        <w:t xml:space="preserve"> после принятия </w:t>
      </w:r>
      <w:r w:rsidR="00C542CC" w:rsidRPr="00523A57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50D44" w:rsidRPr="00523A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523A5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</w:t>
      </w:r>
      <w:r w:rsidR="0039781D" w:rsidRPr="00523A57">
        <w:rPr>
          <w:rFonts w:ascii="Times New Roman" w:hAnsi="Times New Roman" w:cs="Times New Roman"/>
          <w:sz w:val="28"/>
          <w:szCs w:val="28"/>
        </w:rPr>
        <w:t>правового акта</w:t>
      </w:r>
      <w:r w:rsidR="00BB6ABD">
        <w:rPr>
          <w:rFonts w:ascii="Times New Roman" w:hAnsi="Times New Roman" w:cs="Times New Roman"/>
          <w:sz w:val="28"/>
          <w:szCs w:val="28"/>
        </w:rPr>
        <w:t> </w:t>
      </w:r>
      <w:r w:rsidRPr="00523A57">
        <w:rPr>
          <w:rFonts w:ascii="Times New Roman" w:hAnsi="Times New Roman" w:cs="Times New Roman"/>
          <w:sz w:val="28"/>
          <w:szCs w:val="28"/>
        </w:rPr>
        <w:t xml:space="preserve">Правительства Кировской </w:t>
      </w:r>
      <w:r w:rsidR="00A600A1">
        <w:rPr>
          <w:rFonts w:ascii="Times New Roman" w:hAnsi="Times New Roman" w:cs="Times New Roman"/>
          <w:sz w:val="28"/>
          <w:szCs w:val="28"/>
        </w:rPr>
        <w:t>области о предоставлении премий</w:t>
      </w:r>
      <w:r w:rsidR="0039781D" w:rsidRPr="00523A57">
        <w:rPr>
          <w:rFonts w:ascii="Times New Roman" w:hAnsi="Times New Roman" w:cs="Times New Roman"/>
          <w:sz w:val="28"/>
          <w:szCs w:val="28"/>
        </w:rPr>
        <w:t>.</w:t>
      </w:r>
    </w:p>
    <w:p w:rsidR="006D499B" w:rsidRDefault="006D499B" w:rsidP="00351F59">
      <w:pPr>
        <w:pStyle w:val="ConsPlusNormal"/>
        <w:widowControl/>
        <w:numPr>
          <w:ilvl w:val="0"/>
          <w:numId w:val="10"/>
        </w:numPr>
        <w:spacing w:after="6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57">
        <w:rPr>
          <w:rFonts w:ascii="Times New Roman" w:hAnsi="Times New Roman" w:cs="Times New Roman"/>
          <w:sz w:val="28"/>
          <w:szCs w:val="28"/>
        </w:rPr>
        <w:t xml:space="preserve">Выплата премий педагогическим работникам производится министерством путем перечисления денежных средств на лицевые счета педагогических работников, открытые в кредитных организациях, за счет ассигнований, предусмотренных на эти цели в областном бюджете на </w:t>
      </w:r>
      <w:r w:rsidR="005D7630">
        <w:rPr>
          <w:rFonts w:ascii="Times New Roman" w:hAnsi="Times New Roman" w:cs="Times New Roman"/>
          <w:sz w:val="28"/>
          <w:szCs w:val="28"/>
        </w:rPr>
        <w:t>текущий</w:t>
      </w:r>
      <w:r w:rsidRPr="00523A57">
        <w:rPr>
          <w:rFonts w:ascii="Times New Roman" w:hAnsi="Times New Roman" w:cs="Times New Roman"/>
          <w:sz w:val="28"/>
          <w:szCs w:val="28"/>
        </w:rPr>
        <w:t xml:space="preserve"> финансовый год, в течение пяти рабочих дней со дня </w:t>
      </w:r>
      <w:r w:rsidR="00085D7F" w:rsidRPr="00523A57">
        <w:rPr>
          <w:rFonts w:ascii="Times New Roman" w:hAnsi="Times New Roman" w:cs="Times New Roman"/>
          <w:sz w:val="28"/>
          <w:szCs w:val="28"/>
        </w:rPr>
        <w:t>издания</w:t>
      </w:r>
      <w:r w:rsidRPr="00523A57">
        <w:rPr>
          <w:rFonts w:ascii="Times New Roman" w:hAnsi="Times New Roman" w:cs="Times New Roman"/>
          <w:sz w:val="28"/>
          <w:szCs w:val="28"/>
        </w:rPr>
        <w:t xml:space="preserve"> </w:t>
      </w:r>
      <w:r w:rsidR="00523A57" w:rsidRPr="00523A57">
        <w:rPr>
          <w:rFonts w:ascii="Times New Roman" w:hAnsi="Times New Roman" w:cs="Times New Roman"/>
          <w:sz w:val="28"/>
          <w:szCs w:val="28"/>
        </w:rPr>
        <w:t>правового акта</w:t>
      </w:r>
      <w:r w:rsidRPr="00523A57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 предоставлении премий.</w:t>
      </w:r>
    </w:p>
    <w:p w:rsidR="00EE5007" w:rsidRDefault="00EE5007" w:rsidP="00351F59">
      <w:pPr>
        <w:pStyle w:val="ConsPlusNormal"/>
        <w:widowControl/>
        <w:numPr>
          <w:ilvl w:val="0"/>
          <w:numId w:val="10"/>
        </w:numPr>
        <w:spacing w:after="6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57">
        <w:rPr>
          <w:rFonts w:ascii="Times New Roman" w:hAnsi="Times New Roman" w:cs="Times New Roman"/>
          <w:sz w:val="28"/>
          <w:szCs w:val="28"/>
        </w:rPr>
        <w:t>Представленные документы педагогическим работникам 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3A57">
        <w:rPr>
          <w:rFonts w:ascii="Times New Roman" w:hAnsi="Times New Roman" w:cs="Times New Roman"/>
          <w:sz w:val="28"/>
          <w:szCs w:val="28"/>
        </w:rPr>
        <w:t>возвращаются.</w:t>
      </w:r>
    </w:p>
    <w:p w:rsidR="00351F59" w:rsidRDefault="00351F59" w:rsidP="00351F59">
      <w:pPr>
        <w:pStyle w:val="ConsPlusNormal"/>
        <w:widowControl/>
        <w:spacing w:after="60" w:line="720" w:lineRule="exact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51F59" w:rsidRPr="00523A57" w:rsidRDefault="00351F59" w:rsidP="00351F59">
      <w:pPr>
        <w:pStyle w:val="ConsPlusNormal"/>
        <w:widowControl/>
        <w:spacing w:after="60" w:line="360" w:lineRule="auto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5007" w:rsidRPr="00523A57" w:rsidRDefault="00EE5007" w:rsidP="00EE5007">
      <w:pPr>
        <w:pStyle w:val="ConsPlusNormal"/>
        <w:widowControl/>
        <w:spacing w:after="60" w:line="360" w:lineRule="auto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E5007" w:rsidRPr="00523A57" w:rsidSect="00AC76C5">
      <w:headerReference w:type="default" r:id="rId9"/>
      <w:pgSz w:w="11907" w:h="16839" w:code="9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A0" w:rsidRDefault="000C22A0" w:rsidP="00115670">
      <w:pPr>
        <w:spacing w:after="0" w:line="240" w:lineRule="auto"/>
      </w:pPr>
      <w:r>
        <w:separator/>
      </w:r>
    </w:p>
  </w:endnote>
  <w:endnote w:type="continuationSeparator" w:id="0">
    <w:p w:rsidR="000C22A0" w:rsidRDefault="000C22A0" w:rsidP="0011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(W1)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A0" w:rsidRDefault="000C22A0" w:rsidP="00115670">
      <w:pPr>
        <w:spacing w:after="0" w:line="240" w:lineRule="auto"/>
      </w:pPr>
      <w:r>
        <w:separator/>
      </w:r>
    </w:p>
  </w:footnote>
  <w:footnote w:type="continuationSeparator" w:id="0">
    <w:p w:rsidR="000C22A0" w:rsidRDefault="000C22A0" w:rsidP="0011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BC" w:rsidRDefault="0034372E">
    <w:pPr>
      <w:pStyle w:val="a4"/>
      <w:jc w:val="center"/>
      <w:rPr>
        <w:rFonts w:ascii="Times New Roman" w:hAnsi="Times New Roman"/>
        <w:sz w:val="28"/>
        <w:szCs w:val="28"/>
      </w:rPr>
    </w:pPr>
    <w:r w:rsidRPr="00037A4F">
      <w:rPr>
        <w:rFonts w:ascii="Times New Roman" w:hAnsi="Times New Roman"/>
        <w:sz w:val="28"/>
        <w:szCs w:val="28"/>
      </w:rPr>
      <w:fldChar w:fldCharType="begin"/>
    </w:r>
    <w:r w:rsidR="00BE3EBC" w:rsidRPr="00037A4F">
      <w:rPr>
        <w:rFonts w:ascii="Times New Roman" w:hAnsi="Times New Roman"/>
        <w:sz w:val="28"/>
        <w:szCs w:val="28"/>
      </w:rPr>
      <w:instrText xml:space="preserve"> PAGE   \* MERGEFORMAT </w:instrText>
    </w:r>
    <w:r w:rsidRPr="00037A4F">
      <w:rPr>
        <w:rFonts w:ascii="Times New Roman" w:hAnsi="Times New Roman"/>
        <w:sz w:val="28"/>
        <w:szCs w:val="28"/>
      </w:rPr>
      <w:fldChar w:fldCharType="separate"/>
    </w:r>
    <w:r w:rsidR="00B50120">
      <w:rPr>
        <w:rFonts w:ascii="Times New Roman" w:hAnsi="Times New Roman"/>
        <w:noProof/>
        <w:sz w:val="28"/>
        <w:szCs w:val="28"/>
      </w:rPr>
      <w:t>4</w:t>
    </w:r>
    <w:r w:rsidRPr="00037A4F">
      <w:rPr>
        <w:rFonts w:ascii="Times New Roman" w:hAnsi="Times New Roman"/>
        <w:sz w:val="28"/>
        <w:szCs w:val="28"/>
      </w:rPr>
      <w:fldChar w:fldCharType="end"/>
    </w:r>
  </w:p>
  <w:p w:rsidR="00BB6ABD" w:rsidRPr="00037A4F" w:rsidRDefault="00BB6ABD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5ED"/>
    <w:multiLevelType w:val="multilevel"/>
    <w:tmpl w:val="AA62FE7A"/>
    <w:lvl w:ilvl="0">
      <w:start w:val="1"/>
      <w:numFmt w:val="decimal"/>
      <w:lvlText w:val="%1."/>
      <w:lvlJc w:val="left"/>
      <w:pPr>
        <w:ind w:left="450" w:hanging="450"/>
      </w:pPr>
      <w:rPr>
        <w:rFonts w:ascii="Times New (W1)" w:hAnsi="Times New (W1)" w:cs="Times New (W1)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(W1)" w:hAnsi="Times New (W1)" w:cs="Times New (W1)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(W1)" w:hAnsi="Times New (W1)" w:cs="Times New (W1)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(W1)" w:hAnsi="Times New (W1)" w:cs="Times New (W1)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(W1)" w:hAnsi="Times New (W1)" w:cs="Times New (W1)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(W1)" w:hAnsi="Times New (W1)" w:cs="Times New (W1)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(W1)" w:hAnsi="Times New (W1)" w:cs="Times New (W1)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(W1)" w:hAnsi="Times New (W1)" w:cs="Times New (W1)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(W1)" w:hAnsi="Times New (W1)" w:cs="Times New (W1)" w:hint="default"/>
      </w:rPr>
    </w:lvl>
  </w:abstractNum>
  <w:abstractNum w:abstractNumId="1">
    <w:nsid w:val="0FB37A1B"/>
    <w:multiLevelType w:val="hybridMultilevel"/>
    <w:tmpl w:val="5AE8E92E"/>
    <w:lvl w:ilvl="0" w:tplc="CD2A5B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609008D"/>
    <w:multiLevelType w:val="hybridMultilevel"/>
    <w:tmpl w:val="CB5E4A6C"/>
    <w:lvl w:ilvl="0" w:tplc="A6EE8F9C">
      <w:start w:val="9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5E172C6"/>
    <w:multiLevelType w:val="hybridMultilevel"/>
    <w:tmpl w:val="6E1CB6BA"/>
    <w:lvl w:ilvl="0" w:tplc="6CFC93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BDC055C"/>
    <w:multiLevelType w:val="hybridMultilevel"/>
    <w:tmpl w:val="A5C6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38351A"/>
    <w:multiLevelType w:val="hybridMultilevel"/>
    <w:tmpl w:val="E578B6A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560436"/>
    <w:multiLevelType w:val="hybridMultilevel"/>
    <w:tmpl w:val="A48885D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9776F3"/>
    <w:multiLevelType w:val="hybridMultilevel"/>
    <w:tmpl w:val="CB5E4A6C"/>
    <w:lvl w:ilvl="0" w:tplc="A6EE8F9C">
      <w:start w:val="9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76CC3046"/>
    <w:multiLevelType w:val="hybridMultilevel"/>
    <w:tmpl w:val="0FF21E8A"/>
    <w:lvl w:ilvl="0" w:tplc="0C268F68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79ED4238"/>
    <w:multiLevelType w:val="hybridMultilevel"/>
    <w:tmpl w:val="1C66F13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66"/>
    <w:rsid w:val="0000370C"/>
    <w:rsid w:val="00004F01"/>
    <w:rsid w:val="00007AEB"/>
    <w:rsid w:val="00010DBE"/>
    <w:rsid w:val="00012131"/>
    <w:rsid w:val="000140BF"/>
    <w:rsid w:val="000143B3"/>
    <w:rsid w:val="00015778"/>
    <w:rsid w:val="000173EB"/>
    <w:rsid w:val="00017419"/>
    <w:rsid w:val="0001798B"/>
    <w:rsid w:val="00017EAB"/>
    <w:rsid w:val="00020D55"/>
    <w:rsid w:val="0002332F"/>
    <w:rsid w:val="00023855"/>
    <w:rsid w:val="00031367"/>
    <w:rsid w:val="000318E7"/>
    <w:rsid w:val="000337A1"/>
    <w:rsid w:val="00037A4F"/>
    <w:rsid w:val="0004251B"/>
    <w:rsid w:val="00044536"/>
    <w:rsid w:val="00045E51"/>
    <w:rsid w:val="0004771C"/>
    <w:rsid w:val="00051F12"/>
    <w:rsid w:val="00064B6C"/>
    <w:rsid w:val="00071260"/>
    <w:rsid w:val="00072B77"/>
    <w:rsid w:val="00074167"/>
    <w:rsid w:val="00076E6D"/>
    <w:rsid w:val="00082EB1"/>
    <w:rsid w:val="00085D7F"/>
    <w:rsid w:val="00091E63"/>
    <w:rsid w:val="000A767C"/>
    <w:rsid w:val="000B0DAD"/>
    <w:rsid w:val="000B42E8"/>
    <w:rsid w:val="000C14FE"/>
    <w:rsid w:val="000C1B05"/>
    <w:rsid w:val="000C22A0"/>
    <w:rsid w:val="000C2C95"/>
    <w:rsid w:val="000C36F8"/>
    <w:rsid w:val="000C6302"/>
    <w:rsid w:val="000D364B"/>
    <w:rsid w:val="000D5589"/>
    <w:rsid w:val="000D5C2B"/>
    <w:rsid w:val="000D5E21"/>
    <w:rsid w:val="000E1B7A"/>
    <w:rsid w:val="000F3EC6"/>
    <w:rsid w:val="000F431D"/>
    <w:rsid w:val="0010246B"/>
    <w:rsid w:val="00104B03"/>
    <w:rsid w:val="001058E9"/>
    <w:rsid w:val="0011084A"/>
    <w:rsid w:val="00115670"/>
    <w:rsid w:val="00120130"/>
    <w:rsid w:val="001234AA"/>
    <w:rsid w:val="0013467F"/>
    <w:rsid w:val="00135A59"/>
    <w:rsid w:val="00137310"/>
    <w:rsid w:val="00145957"/>
    <w:rsid w:val="00147113"/>
    <w:rsid w:val="001525A8"/>
    <w:rsid w:val="00155AD6"/>
    <w:rsid w:val="00161F09"/>
    <w:rsid w:val="00165753"/>
    <w:rsid w:val="00170E59"/>
    <w:rsid w:val="00174222"/>
    <w:rsid w:val="001754B9"/>
    <w:rsid w:val="00177855"/>
    <w:rsid w:val="0018257A"/>
    <w:rsid w:val="00186EDA"/>
    <w:rsid w:val="00196F91"/>
    <w:rsid w:val="001A6D13"/>
    <w:rsid w:val="001B09D7"/>
    <w:rsid w:val="001B0C76"/>
    <w:rsid w:val="001B215D"/>
    <w:rsid w:val="001B27B5"/>
    <w:rsid w:val="001B4CEB"/>
    <w:rsid w:val="001B63E1"/>
    <w:rsid w:val="001B7FA8"/>
    <w:rsid w:val="001C0297"/>
    <w:rsid w:val="001C785C"/>
    <w:rsid w:val="001D17BB"/>
    <w:rsid w:val="001D2FE8"/>
    <w:rsid w:val="001D5A98"/>
    <w:rsid w:val="001D7A87"/>
    <w:rsid w:val="001E322F"/>
    <w:rsid w:val="001F19B3"/>
    <w:rsid w:val="001F2F13"/>
    <w:rsid w:val="0020318C"/>
    <w:rsid w:val="00210E3A"/>
    <w:rsid w:val="00213C64"/>
    <w:rsid w:val="00232F2F"/>
    <w:rsid w:val="00233673"/>
    <w:rsid w:val="002367F2"/>
    <w:rsid w:val="002400EB"/>
    <w:rsid w:val="00246617"/>
    <w:rsid w:val="002547F9"/>
    <w:rsid w:val="002553A2"/>
    <w:rsid w:val="0026562D"/>
    <w:rsid w:val="00266C5E"/>
    <w:rsid w:val="00270197"/>
    <w:rsid w:val="00270C63"/>
    <w:rsid w:val="00281304"/>
    <w:rsid w:val="00285B14"/>
    <w:rsid w:val="00285CDD"/>
    <w:rsid w:val="00286F71"/>
    <w:rsid w:val="0029274B"/>
    <w:rsid w:val="00292D1E"/>
    <w:rsid w:val="00292F97"/>
    <w:rsid w:val="002B0CAC"/>
    <w:rsid w:val="002B5346"/>
    <w:rsid w:val="002B603A"/>
    <w:rsid w:val="002B71A7"/>
    <w:rsid w:val="002C64E5"/>
    <w:rsid w:val="002C6A47"/>
    <w:rsid w:val="002D1BC8"/>
    <w:rsid w:val="002F2811"/>
    <w:rsid w:val="002F2C76"/>
    <w:rsid w:val="00301D88"/>
    <w:rsid w:val="00305B9C"/>
    <w:rsid w:val="00307D2C"/>
    <w:rsid w:val="00307D67"/>
    <w:rsid w:val="00310CA6"/>
    <w:rsid w:val="00312131"/>
    <w:rsid w:val="003166E0"/>
    <w:rsid w:val="00320FFC"/>
    <w:rsid w:val="00321439"/>
    <w:rsid w:val="003242AC"/>
    <w:rsid w:val="003265DB"/>
    <w:rsid w:val="003267B1"/>
    <w:rsid w:val="00327D2C"/>
    <w:rsid w:val="00332047"/>
    <w:rsid w:val="00341E08"/>
    <w:rsid w:val="0034372E"/>
    <w:rsid w:val="00345EDA"/>
    <w:rsid w:val="00350D44"/>
    <w:rsid w:val="00351544"/>
    <w:rsid w:val="00351F59"/>
    <w:rsid w:val="003534BE"/>
    <w:rsid w:val="003575B5"/>
    <w:rsid w:val="00361A2C"/>
    <w:rsid w:val="003637DE"/>
    <w:rsid w:val="0037066F"/>
    <w:rsid w:val="00370A94"/>
    <w:rsid w:val="00375A29"/>
    <w:rsid w:val="00383A81"/>
    <w:rsid w:val="00385691"/>
    <w:rsid w:val="00386568"/>
    <w:rsid w:val="003901EA"/>
    <w:rsid w:val="003912CE"/>
    <w:rsid w:val="0039437A"/>
    <w:rsid w:val="0039781D"/>
    <w:rsid w:val="003A54EC"/>
    <w:rsid w:val="003A6473"/>
    <w:rsid w:val="003A781B"/>
    <w:rsid w:val="003B4A07"/>
    <w:rsid w:val="003B5B38"/>
    <w:rsid w:val="003B6B1A"/>
    <w:rsid w:val="003C001E"/>
    <w:rsid w:val="003C5787"/>
    <w:rsid w:val="003D036A"/>
    <w:rsid w:val="003D0909"/>
    <w:rsid w:val="003D7B8D"/>
    <w:rsid w:val="003E5535"/>
    <w:rsid w:val="003E6D9D"/>
    <w:rsid w:val="003F635A"/>
    <w:rsid w:val="004018B4"/>
    <w:rsid w:val="004040D8"/>
    <w:rsid w:val="004200B8"/>
    <w:rsid w:val="004217DD"/>
    <w:rsid w:val="0042594F"/>
    <w:rsid w:val="00432D4A"/>
    <w:rsid w:val="0043380A"/>
    <w:rsid w:val="00441A4D"/>
    <w:rsid w:val="0044603E"/>
    <w:rsid w:val="00451549"/>
    <w:rsid w:val="00461945"/>
    <w:rsid w:val="00464BC8"/>
    <w:rsid w:val="00464CE5"/>
    <w:rsid w:val="004655E1"/>
    <w:rsid w:val="00466D6D"/>
    <w:rsid w:val="0047185D"/>
    <w:rsid w:val="00471A3C"/>
    <w:rsid w:val="00474450"/>
    <w:rsid w:val="00483582"/>
    <w:rsid w:val="00484A57"/>
    <w:rsid w:val="0049173E"/>
    <w:rsid w:val="004A6440"/>
    <w:rsid w:val="004B1B75"/>
    <w:rsid w:val="004B2BB0"/>
    <w:rsid w:val="004B7F84"/>
    <w:rsid w:val="004C294C"/>
    <w:rsid w:val="004D1831"/>
    <w:rsid w:val="004D2EC5"/>
    <w:rsid w:val="004D3065"/>
    <w:rsid w:val="004D77A8"/>
    <w:rsid w:val="004E0B82"/>
    <w:rsid w:val="004E5007"/>
    <w:rsid w:val="004F596A"/>
    <w:rsid w:val="004F675D"/>
    <w:rsid w:val="00500B26"/>
    <w:rsid w:val="00504B5A"/>
    <w:rsid w:val="0050700E"/>
    <w:rsid w:val="00523A57"/>
    <w:rsid w:val="00525708"/>
    <w:rsid w:val="00525D00"/>
    <w:rsid w:val="00526AD8"/>
    <w:rsid w:val="00535902"/>
    <w:rsid w:val="00540988"/>
    <w:rsid w:val="00554330"/>
    <w:rsid w:val="00557DFB"/>
    <w:rsid w:val="00561FD7"/>
    <w:rsid w:val="0057164A"/>
    <w:rsid w:val="00575081"/>
    <w:rsid w:val="0057631E"/>
    <w:rsid w:val="005776B3"/>
    <w:rsid w:val="00593A7B"/>
    <w:rsid w:val="005940B7"/>
    <w:rsid w:val="00595366"/>
    <w:rsid w:val="005A0B52"/>
    <w:rsid w:val="005A0EE3"/>
    <w:rsid w:val="005A569A"/>
    <w:rsid w:val="005B46D2"/>
    <w:rsid w:val="005B5240"/>
    <w:rsid w:val="005B64D8"/>
    <w:rsid w:val="005C1123"/>
    <w:rsid w:val="005C1ACC"/>
    <w:rsid w:val="005D07B0"/>
    <w:rsid w:val="005D5C24"/>
    <w:rsid w:val="005D7630"/>
    <w:rsid w:val="005E2132"/>
    <w:rsid w:val="005E3D60"/>
    <w:rsid w:val="005E4052"/>
    <w:rsid w:val="005E540A"/>
    <w:rsid w:val="005E5CDD"/>
    <w:rsid w:val="005F0F92"/>
    <w:rsid w:val="005F22D3"/>
    <w:rsid w:val="005F2D09"/>
    <w:rsid w:val="00604CA0"/>
    <w:rsid w:val="00611F96"/>
    <w:rsid w:val="006155EF"/>
    <w:rsid w:val="00615CB6"/>
    <w:rsid w:val="006306F0"/>
    <w:rsid w:val="00633C92"/>
    <w:rsid w:val="0063546A"/>
    <w:rsid w:val="00642623"/>
    <w:rsid w:val="00644A99"/>
    <w:rsid w:val="00644BE7"/>
    <w:rsid w:val="00647F2A"/>
    <w:rsid w:val="00654A00"/>
    <w:rsid w:val="006613D2"/>
    <w:rsid w:val="00667578"/>
    <w:rsid w:val="00674B38"/>
    <w:rsid w:val="006776C7"/>
    <w:rsid w:val="00682C4F"/>
    <w:rsid w:val="00694D65"/>
    <w:rsid w:val="006B1409"/>
    <w:rsid w:val="006B5DA6"/>
    <w:rsid w:val="006C3C1B"/>
    <w:rsid w:val="006D3CF7"/>
    <w:rsid w:val="006D499B"/>
    <w:rsid w:val="006E1FFF"/>
    <w:rsid w:val="006E64C6"/>
    <w:rsid w:val="006F435B"/>
    <w:rsid w:val="00700117"/>
    <w:rsid w:val="007204A4"/>
    <w:rsid w:val="0072208A"/>
    <w:rsid w:val="00722B93"/>
    <w:rsid w:val="00724DEA"/>
    <w:rsid w:val="00732A34"/>
    <w:rsid w:val="0073667B"/>
    <w:rsid w:val="0074262F"/>
    <w:rsid w:val="00744206"/>
    <w:rsid w:val="0074429F"/>
    <w:rsid w:val="00752131"/>
    <w:rsid w:val="007524A7"/>
    <w:rsid w:val="00752AE6"/>
    <w:rsid w:val="00754B04"/>
    <w:rsid w:val="00755FDC"/>
    <w:rsid w:val="00761312"/>
    <w:rsid w:val="00762E3A"/>
    <w:rsid w:val="0076517E"/>
    <w:rsid w:val="00780496"/>
    <w:rsid w:val="00793AF0"/>
    <w:rsid w:val="007A2023"/>
    <w:rsid w:val="007C44FF"/>
    <w:rsid w:val="007D2679"/>
    <w:rsid w:val="007D302D"/>
    <w:rsid w:val="007D5584"/>
    <w:rsid w:val="00824DF8"/>
    <w:rsid w:val="00830AF3"/>
    <w:rsid w:val="0083420D"/>
    <w:rsid w:val="00837042"/>
    <w:rsid w:val="00846888"/>
    <w:rsid w:val="00846C3C"/>
    <w:rsid w:val="00851A66"/>
    <w:rsid w:val="00865A7E"/>
    <w:rsid w:val="00867F64"/>
    <w:rsid w:val="008717DB"/>
    <w:rsid w:val="00881D45"/>
    <w:rsid w:val="0088219A"/>
    <w:rsid w:val="00897CA0"/>
    <w:rsid w:val="008A3267"/>
    <w:rsid w:val="008B039F"/>
    <w:rsid w:val="008B42E3"/>
    <w:rsid w:val="008B55F7"/>
    <w:rsid w:val="008C52A7"/>
    <w:rsid w:val="008C5EE3"/>
    <w:rsid w:val="008C75C4"/>
    <w:rsid w:val="008D298E"/>
    <w:rsid w:val="008D5CE2"/>
    <w:rsid w:val="008E5212"/>
    <w:rsid w:val="008F1CAF"/>
    <w:rsid w:val="008F3329"/>
    <w:rsid w:val="00902C77"/>
    <w:rsid w:val="00903C58"/>
    <w:rsid w:val="00905BC3"/>
    <w:rsid w:val="00910822"/>
    <w:rsid w:val="00911FC7"/>
    <w:rsid w:val="00916EB6"/>
    <w:rsid w:val="0092419F"/>
    <w:rsid w:val="00930979"/>
    <w:rsid w:val="00936193"/>
    <w:rsid w:val="009361C5"/>
    <w:rsid w:val="00941E3B"/>
    <w:rsid w:val="009420CE"/>
    <w:rsid w:val="00957188"/>
    <w:rsid w:val="009607BB"/>
    <w:rsid w:val="00960B74"/>
    <w:rsid w:val="00962DD8"/>
    <w:rsid w:val="009712C2"/>
    <w:rsid w:val="00983C04"/>
    <w:rsid w:val="00985CB1"/>
    <w:rsid w:val="009925E4"/>
    <w:rsid w:val="00994228"/>
    <w:rsid w:val="009965F1"/>
    <w:rsid w:val="009970D0"/>
    <w:rsid w:val="009A237D"/>
    <w:rsid w:val="009C36DB"/>
    <w:rsid w:val="009C75EB"/>
    <w:rsid w:val="009D009B"/>
    <w:rsid w:val="009D6148"/>
    <w:rsid w:val="009E0FC7"/>
    <w:rsid w:val="009E3758"/>
    <w:rsid w:val="009F2D58"/>
    <w:rsid w:val="009F7FD4"/>
    <w:rsid w:val="00A06B5A"/>
    <w:rsid w:val="00A1260D"/>
    <w:rsid w:val="00A14E20"/>
    <w:rsid w:val="00A21530"/>
    <w:rsid w:val="00A2178C"/>
    <w:rsid w:val="00A31404"/>
    <w:rsid w:val="00A31DC2"/>
    <w:rsid w:val="00A37190"/>
    <w:rsid w:val="00A452A8"/>
    <w:rsid w:val="00A45B47"/>
    <w:rsid w:val="00A4708F"/>
    <w:rsid w:val="00A54629"/>
    <w:rsid w:val="00A600A1"/>
    <w:rsid w:val="00A6184E"/>
    <w:rsid w:val="00A66E35"/>
    <w:rsid w:val="00A67974"/>
    <w:rsid w:val="00A710E3"/>
    <w:rsid w:val="00A74216"/>
    <w:rsid w:val="00A742D6"/>
    <w:rsid w:val="00A84C93"/>
    <w:rsid w:val="00A85032"/>
    <w:rsid w:val="00A85361"/>
    <w:rsid w:val="00A867EB"/>
    <w:rsid w:val="00A92A34"/>
    <w:rsid w:val="00AA1577"/>
    <w:rsid w:val="00AA4ABB"/>
    <w:rsid w:val="00AB5F4A"/>
    <w:rsid w:val="00AC76C5"/>
    <w:rsid w:val="00AC7767"/>
    <w:rsid w:val="00AC7F69"/>
    <w:rsid w:val="00AD036C"/>
    <w:rsid w:val="00AD0DE8"/>
    <w:rsid w:val="00AD40D9"/>
    <w:rsid w:val="00AD4F75"/>
    <w:rsid w:val="00AD576B"/>
    <w:rsid w:val="00AE1165"/>
    <w:rsid w:val="00AE4292"/>
    <w:rsid w:val="00AE4687"/>
    <w:rsid w:val="00AE46C8"/>
    <w:rsid w:val="00AE682B"/>
    <w:rsid w:val="00AE6DF2"/>
    <w:rsid w:val="00AF3B71"/>
    <w:rsid w:val="00AF742B"/>
    <w:rsid w:val="00B00272"/>
    <w:rsid w:val="00B00427"/>
    <w:rsid w:val="00B0130B"/>
    <w:rsid w:val="00B065DF"/>
    <w:rsid w:val="00B113F6"/>
    <w:rsid w:val="00B34FDD"/>
    <w:rsid w:val="00B36E03"/>
    <w:rsid w:val="00B50120"/>
    <w:rsid w:val="00B51BAE"/>
    <w:rsid w:val="00B55916"/>
    <w:rsid w:val="00B576CF"/>
    <w:rsid w:val="00B619DC"/>
    <w:rsid w:val="00B65D7A"/>
    <w:rsid w:val="00B72CC1"/>
    <w:rsid w:val="00B7479C"/>
    <w:rsid w:val="00B813A9"/>
    <w:rsid w:val="00BA0412"/>
    <w:rsid w:val="00BA58A4"/>
    <w:rsid w:val="00BB5674"/>
    <w:rsid w:val="00BB6ABD"/>
    <w:rsid w:val="00BC6B1B"/>
    <w:rsid w:val="00BD203B"/>
    <w:rsid w:val="00BD35C7"/>
    <w:rsid w:val="00BE3EBC"/>
    <w:rsid w:val="00BE5832"/>
    <w:rsid w:val="00BF099A"/>
    <w:rsid w:val="00BF19AC"/>
    <w:rsid w:val="00BF6DA2"/>
    <w:rsid w:val="00C00930"/>
    <w:rsid w:val="00C176EE"/>
    <w:rsid w:val="00C2204E"/>
    <w:rsid w:val="00C23F4A"/>
    <w:rsid w:val="00C24139"/>
    <w:rsid w:val="00C27BFE"/>
    <w:rsid w:val="00C27CDA"/>
    <w:rsid w:val="00C4576A"/>
    <w:rsid w:val="00C50060"/>
    <w:rsid w:val="00C527C4"/>
    <w:rsid w:val="00C52821"/>
    <w:rsid w:val="00C53A25"/>
    <w:rsid w:val="00C542CC"/>
    <w:rsid w:val="00C55CA1"/>
    <w:rsid w:val="00C62B1F"/>
    <w:rsid w:val="00C67077"/>
    <w:rsid w:val="00C725E4"/>
    <w:rsid w:val="00C75436"/>
    <w:rsid w:val="00C766B6"/>
    <w:rsid w:val="00C85AA4"/>
    <w:rsid w:val="00C86AFC"/>
    <w:rsid w:val="00C90F53"/>
    <w:rsid w:val="00C94D85"/>
    <w:rsid w:val="00C953A6"/>
    <w:rsid w:val="00C97B29"/>
    <w:rsid w:val="00CA6958"/>
    <w:rsid w:val="00CB2336"/>
    <w:rsid w:val="00CB250A"/>
    <w:rsid w:val="00CB5CF3"/>
    <w:rsid w:val="00CB6A27"/>
    <w:rsid w:val="00CC02DB"/>
    <w:rsid w:val="00CC11B0"/>
    <w:rsid w:val="00CC714A"/>
    <w:rsid w:val="00CD1EC3"/>
    <w:rsid w:val="00CD56AF"/>
    <w:rsid w:val="00CE3816"/>
    <w:rsid w:val="00CE6338"/>
    <w:rsid w:val="00CE6442"/>
    <w:rsid w:val="00CE6465"/>
    <w:rsid w:val="00CF3A4E"/>
    <w:rsid w:val="00CF4787"/>
    <w:rsid w:val="00CF5469"/>
    <w:rsid w:val="00D01AAD"/>
    <w:rsid w:val="00D056EA"/>
    <w:rsid w:val="00D14989"/>
    <w:rsid w:val="00D2301A"/>
    <w:rsid w:val="00D25728"/>
    <w:rsid w:val="00D3250B"/>
    <w:rsid w:val="00D355B1"/>
    <w:rsid w:val="00D526CB"/>
    <w:rsid w:val="00D53126"/>
    <w:rsid w:val="00D5404C"/>
    <w:rsid w:val="00D6032D"/>
    <w:rsid w:val="00D63ABB"/>
    <w:rsid w:val="00D65D71"/>
    <w:rsid w:val="00D74777"/>
    <w:rsid w:val="00D80874"/>
    <w:rsid w:val="00D96A3D"/>
    <w:rsid w:val="00D9768A"/>
    <w:rsid w:val="00DA5C95"/>
    <w:rsid w:val="00DA68BB"/>
    <w:rsid w:val="00DB438D"/>
    <w:rsid w:val="00DB4BD3"/>
    <w:rsid w:val="00DB7784"/>
    <w:rsid w:val="00DD0EA9"/>
    <w:rsid w:val="00DD55A9"/>
    <w:rsid w:val="00DF6A21"/>
    <w:rsid w:val="00E02969"/>
    <w:rsid w:val="00E04928"/>
    <w:rsid w:val="00E05194"/>
    <w:rsid w:val="00E06440"/>
    <w:rsid w:val="00E079B4"/>
    <w:rsid w:val="00E1473B"/>
    <w:rsid w:val="00E156D4"/>
    <w:rsid w:val="00E21D88"/>
    <w:rsid w:val="00E32D62"/>
    <w:rsid w:val="00E37E8D"/>
    <w:rsid w:val="00E4356B"/>
    <w:rsid w:val="00E4392E"/>
    <w:rsid w:val="00E43C8E"/>
    <w:rsid w:val="00E5452B"/>
    <w:rsid w:val="00E550E8"/>
    <w:rsid w:val="00E55AEB"/>
    <w:rsid w:val="00E56586"/>
    <w:rsid w:val="00E574CC"/>
    <w:rsid w:val="00E63379"/>
    <w:rsid w:val="00E664FC"/>
    <w:rsid w:val="00E67A9F"/>
    <w:rsid w:val="00E85D93"/>
    <w:rsid w:val="00E86E97"/>
    <w:rsid w:val="00E95FB4"/>
    <w:rsid w:val="00EB1629"/>
    <w:rsid w:val="00EC235E"/>
    <w:rsid w:val="00EE0AE5"/>
    <w:rsid w:val="00EE2246"/>
    <w:rsid w:val="00EE3781"/>
    <w:rsid w:val="00EE5007"/>
    <w:rsid w:val="00EE77DB"/>
    <w:rsid w:val="00EF1513"/>
    <w:rsid w:val="00EF59CF"/>
    <w:rsid w:val="00EF5C14"/>
    <w:rsid w:val="00F009C4"/>
    <w:rsid w:val="00F01A51"/>
    <w:rsid w:val="00F03C35"/>
    <w:rsid w:val="00F07005"/>
    <w:rsid w:val="00F20963"/>
    <w:rsid w:val="00F20EC3"/>
    <w:rsid w:val="00F2138F"/>
    <w:rsid w:val="00F23499"/>
    <w:rsid w:val="00F27EEB"/>
    <w:rsid w:val="00F31F78"/>
    <w:rsid w:val="00F3284C"/>
    <w:rsid w:val="00F43549"/>
    <w:rsid w:val="00F4420F"/>
    <w:rsid w:val="00F44F06"/>
    <w:rsid w:val="00F4559A"/>
    <w:rsid w:val="00F54F22"/>
    <w:rsid w:val="00F60EA1"/>
    <w:rsid w:val="00F73A88"/>
    <w:rsid w:val="00F76D44"/>
    <w:rsid w:val="00F77FAD"/>
    <w:rsid w:val="00F83665"/>
    <w:rsid w:val="00F92EF4"/>
    <w:rsid w:val="00FB0644"/>
    <w:rsid w:val="00FB0FC6"/>
    <w:rsid w:val="00FB31A1"/>
    <w:rsid w:val="00FB3B89"/>
    <w:rsid w:val="00FC038D"/>
    <w:rsid w:val="00FC4646"/>
    <w:rsid w:val="00FD162F"/>
    <w:rsid w:val="00FD62B3"/>
    <w:rsid w:val="00FE1A9B"/>
    <w:rsid w:val="00FE2030"/>
    <w:rsid w:val="00FE22B4"/>
    <w:rsid w:val="00FE32F2"/>
    <w:rsid w:val="00FF1007"/>
    <w:rsid w:val="00FF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1567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1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15670"/>
    <w:rPr>
      <w:rFonts w:cs="Times New Roman"/>
    </w:rPr>
  </w:style>
  <w:style w:type="paragraph" w:styleId="2">
    <w:name w:val="Body Text 2"/>
    <w:basedOn w:val="a"/>
    <w:link w:val="20"/>
    <w:uiPriority w:val="99"/>
    <w:rsid w:val="001B0C76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locked/>
    <w:rsid w:val="001B0C76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rsid w:val="001B0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">
    <w:name w:val="Абзац1"/>
    <w:basedOn w:val="a"/>
    <w:rsid w:val="001B0C76"/>
    <w:pPr>
      <w:spacing w:after="60" w:line="360" w:lineRule="exact"/>
      <w:ind w:firstLine="709"/>
      <w:jc w:val="both"/>
    </w:pPr>
    <w:rPr>
      <w:rFonts w:ascii="Times New Roman" w:hAnsi="Times New Roman"/>
      <w:sz w:val="28"/>
      <w:szCs w:val="20"/>
    </w:rPr>
  </w:style>
  <w:style w:type="paragraph" w:styleId="a8">
    <w:name w:val="List Paragraph"/>
    <w:basedOn w:val="a"/>
    <w:uiPriority w:val="34"/>
    <w:qFormat/>
    <w:rsid w:val="00AA157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85D93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40988"/>
    <w:rPr>
      <w:rFonts w:ascii="Tahoma" w:hAnsi="Tahoma" w:cs="Tahoma"/>
      <w:sz w:val="16"/>
      <w:szCs w:val="16"/>
    </w:rPr>
  </w:style>
  <w:style w:type="paragraph" w:customStyle="1" w:styleId="ac">
    <w:name w:val="краткое содержание"/>
    <w:basedOn w:val="a"/>
    <w:next w:val="a"/>
    <w:rsid w:val="00177855"/>
    <w:pPr>
      <w:keepNext/>
      <w:keepLines/>
      <w:spacing w:after="480" w:line="240" w:lineRule="auto"/>
      <w:ind w:right="5387"/>
      <w:jc w:val="both"/>
    </w:pPr>
    <w:rPr>
      <w:rFonts w:ascii="Times New Roman" w:hAnsi="Times New Roman"/>
      <w:b/>
      <w:sz w:val="28"/>
      <w:szCs w:val="20"/>
    </w:rPr>
  </w:style>
  <w:style w:type="table" w:styleId="ad">
    <w:name w:val="Light List"/>
    <w:basedOn w:val="a1"/>
    <w:uiPriority w:val="61"/>
    <w:rsid w:val="00210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210E3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e">
    <w:name w:val="Placeholder Text"/>
    <w:basedOn w:val="a0"/>
    <w:uiPriority w:val="99"/>
    <w:semiHidden/>
    <w:rsid w:val="00897CA0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1567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1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15670"/>
    <w:rPr>
      <w:rFonts w:cs="Times New Roman"/>
    </w:rPr>
  </w:style>
  <w:style w:type="paragraph" w:styleId="2">
    <w:name w:val="Body Text 2"/>
    <w:basedOn w:val="a"/>
    <w:link w:val="20"/>
    <w:uiPriority w:val="99"/>
    <w:rsid w:val="001B0C76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locked/>
    <w:rsid w:val="001B0C76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rsid w:val="001B0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">
    <w:name w:val="Абзац1"/>
    <w:basedOn w:val="a"/>
    <w:rsid w:val="001B0C76"/>
    <w:pPr>
      <w:spacing w:after="60" w:line="360" w:lineRule="exact"/>
      <w:ind w:firstLine="709"/>
      <w:jc w:val="both"/>
    </w:pPr>
    <w:rPr>
      <w:rFonts w:ascii="Times New Roman" w:hAnsi="Times New Roman"/>
      <w:sz w:val="28"/>
      <w:szCs w:val="20"/>
    </w:rPr>
  </w:style>
  <w:style w:type="paragraph" w:styleId="a8">
    <w:name w:val="List Paragraph"/>
    <w:basedOn w:val="a"/>
    <w:uiPriority w:val="34"/>
    <w:qFormat/>
    <w:rsid w:val="00AA157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85D93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40988"/>
    <w:rPr>
      <w:rFonts w:ascii="Tahoma" w:hAnsi="Tahoma" w:cs="Tahoma"/>
      <w:sz w:val="16"/>
      <w:szCs w:val="16"/>
    </w:rPr>
  </w:style>
  <w:style w:type="paragraph" w:customStyle="1" w:styleId="ac">
    <w:name w:val="краткое содержание"/>
    <w:basedOn w:val="a"/>
    <w:next w:val="a"/>
    <w:rsid w:val="00177855"/>
    <w:pPr>
      <w:keepNext/>
      <w:keepLines/>
      <w:spacing w:after="480" w:line="240" w:lineRule="auto"/>
      <w:ind w:right="5387"/>
      <w:jc w:val="both"/>
    </w:pPr>
    <w:rPr>
      <w:rFonts w:ascii="Times New Roman" w:hAnsi="Times New Roman"/>
      <w:b/>
      <w:sz w:val="28"/>
      <w:szCs w:val="20"/>
    </w:rPr>
  </w:style>
  <w:style w:type="table" w:styleId="ad">
    <w:name w:val="Light List"/>
    <w:basedOn w:val="a1"/>
    <w:uiPriority w:val="61"/>
    <w:rsid w:val="00210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210E3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e">
    <w:name w:val="Placeholder Text"/>
    <w:basedOn w:val="a0"/>
    <w:uiPriority w:val="99"/>
    <w:semiHidden/>
    <w:rsid w:val="00897CA0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04D08-26EF-4347-9624-C57DC091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cheva</dc:creator>
  <cp:lastModifiedBy>Любовь В. Кузнецова</cp:lastModifiedBy>
  <cp:revision>4</cp:revision>
  <cp:lastPrinted>2018-09-17T06:42:00Z</cp:lastPrinted>
  <dcterms:created xsi:type="dcterms:W3CDTF">2018-10-08T11:30:00Z</dcterms:created>
  <dcterms:modified xsi:type="dcterms:W3CDTF">2018-10-22T09:13:00Z</dcterms:modified>
</cp:coreProperties>
</file>